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BE6F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DD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6ACBDE39" wp14:editId="2A192B24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8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97161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F73E6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E1A57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056900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14:paraId="4A9A0655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1C7EDD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АДМИНИСТРАЦИЯ </w:t>
      </w:r>
    </w:p>
    <w:p w14:paraId="11F1C2D9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1C7EDD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ЧУГУЕВСКОГО МУНИЦИПАЛЬНОГО ОКРУГА </w:t>
      </w:r>
    </w:p>
    <w:p w14:paraId="02CCBBC1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1C7EDD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ПРИМОРСКОГО КРАЯ </w:t>
      </w:r>
    </w:p>
    <w:p w14:paraId="034B8214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02C9FE22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652BF4FE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14:paraId="6262A728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7EDD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Е</w:t>
      </w:r>
    </w:p>
    <w:p w14:paraId="7DB38CF5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6C3394A1" w14:textId="77777777" w:rsidR="001C7EDD" w:rsidRPr="001C7EDD" w:rsidRDefault="001C7EDD" w:rsidP="001C7EDD">
      <w:pPr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11D9C79F" w14:textId="77777777" w:rsidR="001C7EDD" w:rsidRPr="001C7EDD" w:rsidRDefault="001C7EDD" w:rsidP="001C7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1C7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с. Чугуевка</w:t>
      </w:r>
      <w:r w:rsidRPr="001C7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_________</w:t>
      </w:r>
    </w:p>
    <w:p w14:paraId="0FBC4FE7" w14:textId="77777777" w:rsidR="001C7EDD" w:rsidRDefault="001C7EDD" w:rsidP="001C7EDD">
      <w:pPr>
        <w:widowControl w:val="0"/>
        <w:autoSpaceDE w:val="0"/>
        <w:autoSpaceDN w:val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0896E" w14:textId="48861E50" w:rsidR="0097018B" w:rsidRPr="00FC55CF" w:rsidRDefault="0097018B" w:rsidP="00FC55C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="005873E1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FC55CF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5873E1" w:rsidRPr="00FC55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ых</w:t>
      </w:r>
      <w:r w:rsidR="00FC55CF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номочиям</w:t>
      </w:r>
      <w:r w:rsidR="00FC55CF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  <w:r w:rsidR="00FC55CF" w:rsidRPr="00FC55CF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  <w:r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</w:t>
      </w:r>
      <w:r w:rsidR="00FC55CF"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ах формирования отчета об их исполнении</w:t>
      </w:r>
    </w:p>
    <w:p w14:paraId="07020D05" w14:textId="68CC5ADD" w:rsidR="00AB314D" w:rsidRDefault="00AB314D" w:rsidP="00AB314D">
      <w:pPr>
        <w:jc w:val="center"/>
        <w:rPr>
          <w:rFonts w:ascii="Times New Roman" w:hAnsi="Times New Roman"/>
          <w:sz w:val="28"/>
          <w:szCs w:val="28"/>
        </w:rPr>
      </w:pPr>
    </w:p>
    <w:p w14:paraId="02C6AFE6" w14:textId="77777777" w:rsidR="00D60A37" w:rsidRDefault="00D60A37" w:rsidP="00AB314D">
      <w:pPr>
        <w:jc w:val="center"/>
        <w:rPr>
          <w:rFonts w:ascii="Times New Roman" w:hAnsi="Times New Roman"/>
          <w:sz w:val="28"/>
          <w:szCs w:val="28"/>
        </w:rPr>
      </w:pPr>
    </w:p>
    <w:p w14:paraId="72EC24DD" w14:textId="49038A5C" w:rsidR="00FC55CF" w:rsidRDefault="00B55380" w:rsidP="003133F3">
      <w:pPr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FC60C3">
        <w:rPr>
          <w:rFonts w:ascii="Times New Roman" w:hAnsi="Times New Roman" w:cs="Times New Roman"/>
          <w:sz w:val="28"/>
          <w:szCs w:val="28"/>
        </w:rPr>
        <w:t>,</w:t>
      </w:r>
      <w:r w:rsidR="00FC60C3" w:rsidRPr="00FC60C3">
        <w:t xml:space="preserve"> </w:t>
      </w:r>
      <w:r w:rsidR="00FC60C3" w:rsidRPr="00FC60C3">
        <w:rPr>
          <w:rFonts w:ascii="Times New Roman" w:hAnsi="Times New Roman" w:cs="Times New Roman"/>
          <w:sz w:val="28"/>
          <w:szCs w:val="28"/>
        </w:rPr>
        <w:t>руководствуясь статьей 43 Устава Чугуевского муниципального округа, администрация Чугуевского муниципального округа</w:t>
      </w:r>
      <w:r w:rsidR="00FC60C3"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FCFE7" w14:textId="77777777" w:rsidR="00FC60C3" w:rsidRDefault="00FC60C3" w:rsidP="003133F3">
      <w:pPr>
        <w:rPr>
          <w:rFonts w:ascii="Times New Roman" w:hAnsi="Times New Roman" w:cs="Times New Roman"/>
          <w:sz w:val="28"/>
          <w:szCs w:val="28"/>
        </w:rPr>
      </w:pPr>
    </w:p>
    <w:p w14:paraId="241CD81C" w14:textId="3B7E303F" w:rsidR="00AB314D" w:rsidRDefault="00FC55CF" w:rsidP="003133F3">
      <w:pPr>
        <w:rPr>
          <w:rFonts w:ascii="Times New Roman" w:hAnsi="Times New Roman" w:cs="Times New Roman"/>
          <w:sz w:val="28"/>
          <w:szCs w:val="28"/>
        </w:rPr>
      </w:pPr>
      <w:r w:rsidRPr="00FC55CF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14:paraId="66F849A8" w14:textId="5E2E9DB4" w:rsidR="00D60A37" w:rsidRDefault="00D60A37" w:rsidP="00D60A37">
      <w:pPr>
        <w:rPr>
          <w:rFonts w:ascii="Times New Roman" w:hAnsi="Times New Roman" w:cs="Times New Roman"/>
          <w:sz w:val="28"/>
          <w:szCs w:val="28"/>
        </w:rPr>
      </w:pPr>
    </w:p>
    <w:p w14:paraId="4682A7E8" w14:textId="77777777" w:rsidR="00344ED3" w:rsidRDefault="00344ED3" w:rsidP="0065474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0152A1C0" w14:textId="0034A1F5" w:rsidR="003869EA" w:rsidRPr="00344ED3" w:rsidRDefault="00FC60C3" w:rsidP="003869E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9" w:history="1">
        <w:r w:rsidR="00386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bookmarkStart w:id="0" w:name="_Hlk127364001"/>
      <w:r w:rsidR="00FC55CF" w:rsidRPr="00FC55CF">
        <w:rPr>
          <w:rFonts w:ascii="Times New Roman" w:hAnsi="Times New Roman" w:cs="Times New Roman"/>
          <w:bCs/>
          <w:sz w:val="28"/>
          <w:szCs w:val="28"/>
        </w:rPr>
        <w:t>Чугуевского муниципального округа</w:t>
      </w:r>
      <w:bookmarkEnd w:id="0"/>
      <w:r w:rsidR="003869EA" w:rsidRPr="006446E9">
        <w:rPr>
          <w:rFonts w:ascii="Times New Roman" w:hAnsi="Times New Roman" w:cs="Times New Roman"/>
          <w:iCs/>
          <w:sz w:val="28"/>
          <w:szCs w:val="28"/>
        </w:rPr>
        <w:t>;</w:t>
      </w:r>
    </w:p>
    <w:p w14:paraId="5A13FFD1" w14:textId="7579C5CB" w:rsidR="003869EA" w:rsidRDefault="00FC60C3" w:rsidP="003869E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0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FC55CF" w:rsidRPr="00FC55CF">
        <w:rPr>
          <w:rFonts w:ascii="Times New Roman" w:hAnsi="Times New Roman" w:cs="Times New Roman"/>
          <w:bCs/>
          <w:sz w:val="28"/>
          <w:szCs w:val="28"/>
        </w:rPr>
        <w:t>Чугуевского муниципального округа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14:paraId="7EE607ED" w14:textId="10009C41" w:rsidR="00D67CF4" w:rsidRDefault="00D67CF4" w:rsidP="003869E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C55C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DD307" w14:textId="77777777" w:rsidR="00FC60C3" w:rsidRDefault="00FC60C3" w:rsidP="00FC60C3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8230C" w14:textId="77777777" w:rsidR="00A9234D" w:rsidRDefault="00FC60C3" w:rsidP="00FC60C3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60C3">
        <w:rPr>
          <w:rFonts w:ascii="Times New Roman" w:eastAsia="Times New Roman" w:hAnsi="Times New Roman" w:cs="Times New Roman"/>
          <w:sz w:val="28"/>
          <w:szCs w:val="28"/>
        </w:rPr>
        <w:t>Глава Чугуевского</w:t>
      </w:r>
    </w:p>
    <w:p w14:paraId="0E9D77D9" w14:textId="77777777" w:rsidR="00A9234D" w:rsidRDefault="00FC60C3" w:rsidP="00FC60C3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60C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A9234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24383B4" w14:textId="6AB16CC7" w:rsidR="00FC60C3" w:rsidRPr="00FC60C3" w:rsidRDefault="00A9234D" w:rsidP="00FC60C3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60C3" w:rsidRPr="00FC60C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60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60C3" w:rsidRPr="00FC60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Р.Ю. Демен</w:t>
      </w:r>
      <w:r w:rsidR="008752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60C3" w:rsidRPr="00FC60C3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23207D6A" w14:textId="77777777" w:rsidR="00FC60C3" w:rsidRPr="00FC60C3" w:rsidRDefault="00FC60C3" w:rsidP="00FC60C3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60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60C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</w:p>
    <w:p w14:paraId="7B749B06" w14:textId="77777777" w:rsidR="008752F5" w:rsidRDefault="008752F5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F62DD3" w14:textId="28865CF0" w:rsidR="005873E1" w:rsidRPr="00C11A65" w:rsidRDefault="00FC55CF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C11A6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9A5ACF" w:rsidRPr="00C11A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1C1AC6" w14:textId="685A8425" w:rsidR="00FC55CF" w:rsidRPr="00C11A65" w:rsidRDefault="00FC55CF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A6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0CA7BB14" w14:textId="738C78F9" w:rsidR="00FC55CF" w:rsidRPr="00C11A65" w:rsidRDefault="00FC55CF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A65">
        <w:rPr>
          <w:rFonts w:ascii="Times New Roman" w:eastAsia="Calibri" w:hAnsi="Times New Roman" w:cs="Times New Roman"/>
          <w:sz w:val="24"/>
          <w:szCs w:val="24"/>
        </w:rPr>
        <w:t>администрации Чугуевского</w:t>
      </w:r>
    </w:p>
    <w:p w14:paraId="6F09DA1F" w14:textId="05A1052E" w:rsidR="00FC55CF" w:rsidRPr="00C11A65" w:rsidRDefault="00FC55CF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A65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0D507687" w14:textId="6DD0A1CB" w:rsidR="00FC55CF" w:rsidRPr="00C11A65" w:rsidRDefault="00FC55CF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A65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</w:p>
    <w:p w14:paraId="5248FD19" w14:textId="77777777" w:rsidR="005873E1" w:rsidRPr="00C11A65" w:rsidRDefault="005873E1" w:rsidP="005873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A65">
        <w:rPr>
          <w:rFonts w:ascii="Times New Roman" w:eastAsia="Calibri" w:hAnsi="Times New Roman" w:cs="Times New Roman"/>
          <w:sz w:val="24"/>
          <w:szCs w:val="24"/>
        </w:rPr>
        <w:t>от __________№__________</w:t>
      </w:r>
    </w:p>
    <w:p w14:paraId="6BB416DF" w14:textId="77777777" w:rsidR="005D504B" w:rsidRPr="00C11A6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A42649" w14:textId="471AAB57" w:rsidR="003869EA" w:rsidRPr="00C11A6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7366172"/>
      <w:r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</w:t>
      </w:r>
      <w:r w:rsidR="003334D6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3E1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AA6914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5873E1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AA6914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, отнесенных к полномочиям органов </w:t>
      </w:r>
      <w:r w:rsidR="003334D6" w:rsidRPr="00C1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самоуправления </w:t>
      </w:r>
      <w:r w:rsidR="00FC55CF" w:rsidRPr="00C11A65">
        <w:rPr>
          <w:rFonts w:ascii="Times New Roman" w:hAnsi="Times New Roman" w:cs="Times New Roman"/>
          <w:b/>
          <w:sz w:val="24"/>
          <w:szCs w:val="24"/>
        </w:rPr>
        <w:t>Чугуевского муниципального округа</w:t>
      </w:r>
    </w:p>
    <w:bookmarkEnd w:id="2"/>
    <w:p w14:paraId="065DAB8B" w14:textId="77777777" w:rsidR="003869EA" w:rsidRPr="00C11A6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BF9FE" w14:textId="77777777" w:rsidR="00E46311" w:rsidRPr="00C11A6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0DA69" w14:textId="70B4978F" w:rsidR="00466D8C" w:rsidRPr="00C11A65" w:rsidRDefault="00D55A9D" w:rsidP="002A574E">
      <w:pPr>
        <w:pStyle w:val="ConsPlusNormal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C11A65">
        <w:rPr>
          <w:rFonts w:ascii="Times New Roman" w:hAnsi="Times New Roman" w:cs="Times New Roman"/>
          <w:sz w:val="24"/>
          <w:szCs w:val="24"/>
        </w:rPr>
        <w:t xml:space="preserve"> П</w:t>
      </w:r>
      <w:r w:rsidRPr="00C11A65">
        <w:rPr>
          <w:rFonts w:ascii="Times New Roman" w:hAnsi="Times New Roman" w:cs="Times New Roman"/>
          <w:sz w:val="24"/>
          <w:szCs w:val="24"/>
        </w:rPr>
        <w:t>орядок</w:t>
      </w:r>
      <w:r w:rsidR="00215DA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C11A65">
        <w:rPr>
          <w:rFonts w:ascii="Times New Roman" w:hAnsi="Times New Roman" w:cs="Times New Roman"/>
          <w:sz w:val="24"/>
          <w:szCs w:val="24"/>
        </w:rPr>
        <w:t>определ</w:t>
      </w:r>
      <w:r w:rsidRPr="00C11A65">
        <w:rPr>
          <w:rFonts w:ascii="Times New Roman" w:hAnsi="Times New Roman" w:cs="Times New Roman"/>
          <w:sz w:val="24"/>
          <w:szCs w:val="24"/>
        </w:rPr>
        <w:t>яе</w:t>
      </w:r>
      <w:r w:rsidR="00466D8C" w:rsidRPr="00C11A65">
        <w:rPr>
          <w:rFonts w:ascii="Times New Roman" w:hAnsi="Times New Roman" w:cs="Times New Roman"/>
          <w:sz w:val="24"/>
          <w:szCs w:val="24"/>
        </w:rPr>
        <w:t>т:</w:t>
      </w:r>
      <w:bookmarkStart w:id="3" w:name="P53"/>
      <w:bookmarkEnd w:id="3"/>
    </w:p>
    <w:p w14:paraId="514DFFBC" w14:textId="750BB56B" w:rsidR="00106459" w:rsidRPr="00C11A65" w:rsidRDefault="002F7BC6" w:rsidP="006547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1 </w:t>
      </w:r>
      <w:r w:rsidR="005C2DAA" w:rsidRPr="00C11A65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3334D6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6D063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11A65">
        <w:rPr>
          <w:rFonts w:ascii="Times New Roman" w:hAnsi="Times New Roman" w:cs="Times New Roman"/>
          <w:sz w:val="24"/>
          <w:szCs w:val="24"/>
        </w:rPr>
        <w:t xml:space="preserve">социальных заказов на оказание </w:t>
      </w:r>
      <w:r w:rsidR="003334D6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6D063C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DAA" w:rsidRPr="00C11A65">
        <w:rPr>
          <w:rFonts w:ascii="Times New Roman" w:hAnsi="Times New Roman" w:cs="Times New Roman"/>
          <w:sz w:val="24"/>
          <w:szCs w:val="24"/>
        </w:rPr>
        <w:t>услуг в социальной сфере, отнесенных к полномочиям органов</w:t>
      </w:r>
      <w:r w:rsidR="005873E1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873E1" w:rsidRPr="00C11A65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 w:rsidR="00FC55CF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E46311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11A65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E46311" w:rsidRPr="00C11A65">
        <w:rPr>
          <w:rFonts w:ascii="Times New Roman" w:hAnsi="Times New Roman" w:cs="Times New Roman"/>
          <w:sz w:val="24"/>
          <w:szCs w:val="24"/>
        </w:rPr>
        <w:t>–</w:t>
      </w:r>
      <w:r w:rsidR="005C2DAA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й</w:t>
      </w:r>
      <w:r w:rsidR="006D063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11A65">
        <w:rPr>
          <w:rFonts w:ascii="Times New Roman" w:hAnsi="Times New Roman" w:cs="Times New Roman"/>
          <w:sz w:val="24"/>
          <w:szCs w:val="24"/>
        </w:rPr>
        <w:t xml:space="preserve">социальный заказ,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ая</w:t>
      </w:r>
      <w:r w:rsidR="006D063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11A65">
        <w:rPr>
          <w:rFonts w:ascii="Times New Roman" w:hAnsi="Times New Roman" w:cs="Times New Roman"/>
          <w:sz w:val="24"/>
          <w:szCs w:val="24"/>
        </w:rPr>
        <w:t>услуга в социальной сфере);</w:t>
      </w:r>
    </w:p>
    <w:p w14:paraId="09C15B02" w14:textId="095D01E7" w:rsidR="009A5B42" w:rsidRPr="00C11A65" w:rsidRDefault="002F7BC6" w:rsidP="006547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2 </w:t>
      </w:r>
      <w:r w:rsidR="009A5B42" w:rsidRPr="00C11A65">
        <w:rPr>
          <w:rFonts w:ascii="Times New Roman" w:hAnsi="Times New Roman" w:cs="Times New Roman"/>
          <w:sz w:val="24"/>
          <w:szCs w:val="24"/>
        </w:rPr>
        <w:t>органы власти, уполномоченные на формирование муниципальных социальных заказов;</w:t>
      </w:r>
    </w:p>
    <w:p w14:paraId="1D95E123" w14:textId="00A3BE95" w:rsidR="009A5B42" w:rsidRPr="00C11A65" w:rsidRDefault="002F7BC6" w:rsidP="006547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3 </w:t>
      </w:r>
      <w:r w:rsidR="009A5B42" w:rsidRPr="00C11A65">
        <w:rPr>
          <w:rFonts w:ascii="Times New Roman" w:hAnsi="Times New Roman" w:cs="Times New Roman"/>
          <w:sz w:val="24"/>
          <w:szCs w:val="24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1BB2B446" w14:textId="57BD4ACC" w:rsidR="009A5B42" w:rsidRPr="00C11A65" w:rsidRDefault="002F7BC6" w:rsidP="006547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4 </w:t>
      </w:r>
      <w:r w:rsidR="009A5B42" w:rsidRPr="00C11A65">
        <w:rPr>
          <w:rFonts w:ascii="Times New Roman" w:hAnsi="Times New Roman" w:cs="Times New Roman"/>
          <w:sz w:val="24"/>
          <w:szCs w:val="24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484B654F" w14:textId="766BBD08" w:rsidR="00632BC3" w:rsidRPr="00C11A65" w:rsidRDefault="002F7BC6" w:rsidP="0065474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5 </w:t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3133F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C11A65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14:paraId="0F7A67C3" w14:textId="06D8DBB3" w:rsidR="00632BC3" w:rsidRPr="00C11A65" w:rsidRDefault="002F7BC6" w:rsidP="0065474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6 </w:t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C11A65">
        <w:rPr>
          <w:rFonts w:ascii="Times New Roman" w:hAnsi="Times New Roman" w:cs="Times New Roman"/>
          <w:sz w:val="24"/>
          <w:szCs w:val="24"/>
        </w:rPr>
        <w:br/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из числа способов, установленных частью 3 статьи 7 </w:t>
      </w:r>
      <w:r w:rsidR="00466D8C" w:rsidRPr="00C11A6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1C50" w:rsidRPr="00C11A65">
        <w:rPr>
          <w:rFonts w:ascii="Times New Roman" w:hAnsi="Times New Roman" w:cs="Times New Roman"/>
          <w:sz w:val="24"/>
          <w:szCs w:val="24"/>
        </w:rPr>
        <w:br/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 w:rsidRPr="00C11A65">
        <w:rPr>
          <w:rFonts w:ascii="Times New Roman" w:hAnsi="Times New Roman" w:cs="Times New Roman"/>
          <w:sz w:val="24"/>
          <w:szCs w:val="24"/>
        </w:rPr>
        <w:br/>
      </w:r>
      <w:r w:rsidR="00632BC3" w:rsidRPr="00C11A65">
        <w:rPr>
          <w:rFonts w:ascii="Times New Roman" w:hAnsi="Times New Roman" w:cs="Times New Roman"/>
          <w:sz w:val="24"/>
          <w:szCs w:val="24"/>
        </w:rPr>
        <w:t>(далее - Федеральный закон</w:t>
      </w:r>
      <w:r w:rsidR="003133F3" w:rsidRPr="00C11A65">
        <w:rPr>
          <w:rFonts w:ascii="Times New Roman" w:hAnsi="Times New Roman" w:cs="Times New Roman"/>
          <w:sz w:val="24"/>
          <w:szCs w:val="24"/>
        </w:rPr>
        <w:t xml:space="preserve"> №189-ФЗ</w:t>
      </w:r>
      <w:r w:rsidR="00632BC3" w:rsidRPr="00C11A65">
        <w:rPr>
          <w:rFonts w:ascii="Times New Roman" w:hAnsi="Times New Roman" w:cs="Times New Roman"/>
          <w:sz w:val="24"/>
          <w:szCs w:val="24"/>
        </w:rPr>
        <w:t>);</w:t>
      </w:r>
    </w:p>
    <w:p w14:paraId="65EB5212" w14:textId="7AC59876" w:rsidR="00632BC3" w:rsidRPr="00C11A65" w:rsidRDefault="002F7BC6" w:rsidP="0065474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7 </w:t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е</w:t>
      </w:r>
      <w:r w:rsidR="003133F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C11A65">
        <w:rPr>
          <w:rFonts w:ascii="Times New Roman" w:hAnsi="Times New Roman" w:cs="Times New Roman"/>
          <w:sz w:val="24"/>
          <w:szCs w:val="24"/>
        </w:rPr>
        <w:t>социальные заказы;</w:t>
      </w:r>
    </w:p>
    <w:p w14:paraId="0FB85927" w14:textId="41012F60" w:rsidR="00632BC3" w:rsidRPr="00C11A65" w:rsidRDefault="002F7BC6" w:rsidP="0065474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.8 </w:t>
      </w:r>
      <w:r w:rsidR="00632BC3" w:rsidRPr="00C11A65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3133F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C11A65">
        <w:rPr>
          <w:rFonts w:ascii="Times New Roman" w:hAnsi="Times New Roman" w:cs="Times New Roman"/>
          <w:sz w:val="24"/>
          <w:szCs w:val="24"/>
        </w:rPr>
        <w:t>услуг в социальной сфере.</w:t>
      </w:r>
    </w:p>
    <w:p w14:paraId="2E40F420" w14:textId="2FFC9DA6" w:rsidR="00632BC3" w:rsidRPr="00C11A65" w:rsidRDefault="00632BC3" w:rsidP="0065474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="002F7BC6" w:rsidRPr="00C11A65">
        <w:rPr>
          <w:rFonts w:ascii="Times New Roman" w:hAnsi="Times New Roman" w:cs="Times New Roman"/>
          <w:iCs/>
          <w:sz w:val="24"/>
          <w:szCs w:val="24"/>
        </w:rPr>
        <w:t>Управление образования администрации Чугуевского муниципального округа</w:t>
      </w:r>
      <w:r w:rsidR="000F218F" w:rsidRPr="00C11A65">
        <w:rPr>
          <w:rFonts w:ascii="Times New Roman" w:hAnsi="Times New Roman" w:cs="Times New Roman"/>
          <w:iCs/>
          <w:sz w:val="24"/>
          <w:szCs w:val="24"/>
        </w:rPr>
        <w:t>,</w:t>
      </w:r>
      <w:r w:rsidR="002F7BC6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iCs/>
          <w:sz w:val="24"/>
          <w:szCs w:val="24"/>
        </w:rPr>
        <w:t>утверждающи</w:t>
      </w:r>
      <w:r w:rsidR="005873E1" w:rsidRPr="00C11A65">
        <w:rPr>
          <w:rFonts w:ascii="Times New Roman" w:hAnsi="Times New Roman" w:cs="Times New Roman"/>
          <w:iCs/>
          <w:sz w:val="24"/>
          <w:szCs w:val="24"/>
        </w:rPr>
        <w:t xml:space="preserve">й муниципальный </w:t>
      </w:r>
      <w:r w:rsidRPr="00C11A65">
        <w:rPr>
          <w:rFonts w:ascii="Times New Roman" w:hAnsi="Times New Roman" w:cs="Times New Roman"/>
          <w:sz w:val="24"/>
          <w:szCs w:val="24"/>
        </w:rPr>
        <w:t>социальный заказ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и обеспечивающий предоставление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3133F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 потребителям </w:t>
      </w:r>
      <w:r w:rsidR="005873E1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3133F3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iCs/>
          <w:sz w:val="24"/>
          <w:szCs w:val="24"/>
        </w:rPr>
        <w:t>у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луг в социальной сфере (далее - потребители услуг) в соответствии с показателями, характеризующими качество оказания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5C0130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 в социальной сфере и (или) объем оказания таких услуг</w:t>
      </w:r>
      <w:r w:rsidR="005873E1" w:rsidRPr="00C11A65">
        <w:rPr>
          <w:rFonts w:ascii="Times New Roman" w:hAnsi="Times New Roman" w:cs="Times New Roman"/>
          <w:sz w:val="24"/>
          <w:szCs w:val="24"/>
        </w:rPr>
        <w:t xml:space="preserve">, </w:t>
      </w:r>
      <w:r w:rsidRPr="00C11A65">
        <w:rPr>
          <w:rFonts w:ascii="Times New Roman" w:hAnsi="Times New Roman" w:cs="Times New Roman"/>
          <w:sz w:val="24"/>
          <w:szCs w:val="24"/>
        </w:rPr>
        <w:t xml:space="preserve">и установленным </w:t>
      </w:r>
      <w:r w:rsidR="005873E1" w:rsidRPr="00C11A65">
        <w:rPr>
          <w:rFonts w:ascii="Times New Roman" w:hAnsi="Times New Roman" w:cs="Times New Roman"/>
          <w:sz w:val="24"/>
          <w:szCs w:val="24"/>
        </w:rPr>
        <w:t>муниципальным</w:t>
      </w:r>
      <w:r w:rsidR="005D08F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социальным заказом.</w:t>
      </w:r>
    </w:p>
    <w:p w14:paraId="7597C077" w14:textId="77777777" w:rsidR="002A574E" w:rsidRPr="00C11A65" w:rsidRDefault="00632BC3" w:rsidP="002A574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в значениях, указанных в Федеральном законе </w:t>
      </w:r>
      <w:r w:rsidR="005D08F6" w:rsidRPr="00C11A65">
        <w:rPr>
          <w:rFonts w:ascii="Times New Roman" w:hAnsi="Times New Roman" w:cs="Times New Roman"/>
          <w:sz w:val="24"/>
          <w:szCs w:val="24"/>
        </w:rPr>
        <w:t>№</w:t>
      </w:r>
      <w:r w:rsidRPr="00C11A65">
        <w:rPr>
          <w:rFonts w:ascii="Times New Roman" w:hAnsi="Times New Roman" w:cs="Times New Roman"/>
          <w:sz w:val="24"/>
          <w:szCs w:val="24"/>
        </w:rPr>
        <w:t>189-ФЗ.</w:t>
      </w:r>
    </w:p>
    <w:p w14:paraId="099A8F30" w14:textId="76AC9900" w:rsidR="00276940" w:rsidRPr="00C11A65" w:rsidRDefault="005873E1" w:rsidP="00D120BB">
      <w:pPr>
        <w:pStyle w:val="ConsPlusNormal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4" w:name="_Ref127181766"/>
      <w:r w:rsidRPr="00C11A65">
        <w:rPr>
          <w:rFonts w:ascii="Times New Roman" w:hAnsi="Times New Roman" w:cs="Times New Roman"/>
          <w:iCs/>
          <w:sz w:val="24"/>
          <w:szCs w:val="24"/>
        </w:rPr>
        <w:t>Муниципальные</w:t>
      </w:r>
      <w:r w:rsidR="006345F1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96C" w:rsidRPr="00C11A65">
        <w:rPr>
          <w:rFonts w:ascii="Times New Roman" w:hAnsi="Times New Roman" w:cs="Times New Roman"/>
          <w:iCs/>
          <w:sz w:val="24"/>
          <w:szCs w:val="24"/>
        </w:rPr>
        <w:t>с</w:t>
      </w:r>
      <w:r w:rsidR="002A796C" w:rsidRPr="00C11A65">
        <w:rPr>
          <w:rFonts w:ascii="Times New Roman" w:hAnsi="Times New Roman" w:cs="Times New Roman"/>
          <w:sz w:val="24"/>
          <w:szCs w:val="24"/>
        </w:rPr>
        <w:t>оциальные заказы формируются</w:t>
      </w:r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A96263" w:rsidRPr="00C11A65">
        <w:rPr>
          <w:rFonts w:ascii="Times New Roman" w:hAnsi="Times New Roman" w:cs="Times New Roman"/>
          <w:sz w:val="24"/>
          <w:szCs w:val="24"/>
        </w:rPr>
        <w:t xml:space="preserve">уполномоченными органами </w:t>
      </w:r>
      <w:r w:rsidR="002A796C" w:rsidRPr="00C11A65">
        <w:rPr>
          <w:rFonts w:ascii="Times New Roman" w:hAnsi="Times New Roman" w:cs="Times New Roman"/>
          <w:sz w:val="24"/>
          <w:szCs w:val="24"/>
        </w:rPr>
        <w:t>в соответствии с настоящим Порядком по направлени</w:t>
      </w:r>
      <w:r w:rsidR="00D120BB" w:rsidRPr="00C11A65">
        <w:rPr>
          <w:rFonts w:ascii="Times New Roman" w:hAnsi="Times New Roman" w:cs="Times New Roman"/>
          <w:sz w:val="24"/>
          <w:szCs w:val="24"/>
        </w:rPr>
        <w:t>ю</w:t>
      </w:r>
      <w:r w:rsidR="002A796C" w:rsidRPr="00C11A6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bookmarkEnd w:id="4"/>
      <w:r w:rsidR="00D120BB" w:rsidRPr="00C11A65">
        <w:rPr>
          <w:rFonts w:ascii="Times New Roman" w:hAnsi="Times New Roman" w:cs="Times New Roman"/>
          <w:sz w:val="24"/>
          <w:szCs w:val="24"/>
        </w:rPr>
        <w:t xml:space="preserve"> «</w:t>
      </w:r>
      <w:r w:rsidR="00872F8C" w:rsidRPr="00C11A65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для детей</w:t>
      </w:r>
      <w:r w:rsidR="00D120BB" w:rsidRPr="00C11A65">
        <w:rPr>
          <w:rFonts w:ascii="Times New Roman" w:hAnsi="Times New Roman" w:cs="Times New Roman"/>
          <w:sz w:val="24"/>
          <w:szCs w:val="24"/>
        </w:rPr>
        <w:t>»</w:t>
      </w:r>
      <w:r w:rsidR="00872F8C" w:rsidRPr="00C11A65">
        <w:rPr>
          <w:rFonts w:ascii="Times New Roman" w:hAnsi="Times New Roman" w:cs="Times New Roman"/>
          <w:sz w:val="24"/>
          <w:szCs w:val="24"/>
        </w:rPr>
        <w:t>.</w:t>
      </w:r>
    </w:p>
    <w:p w14:paraId="5152733B" w14:textId="184E5ED9" w:rsidR="00F22125" w:rsidRPr="00C11A65" w:rsidRDefault="00FE713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C11A6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C11A65">
        <w:rPr>
          <w:rFonts w:ascii="Times New Roman" w:hAnsi="Times New Roman" w:cs="Times New Roman"/>
          <w:iCs/>
          <w:sz w:val="24"/>
          <w:szCs w:val="24"/>
        </w:rPr>
        <w:instrText xml:space="preserve"> REF _Ref127181463 \r \h </w:instrText>
      </w:r>
      <w:r w:rsidR="00C11A65" w:rsidRPr="00C11A6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Pr="00C11A65">
        <w:rPr>
          <w:rFonts w:ascii="Times New Roman" w:hAnsi="Times New Roman" w:cs="Times New Roman"/>
          <w:iCs/>
          <w:sz w:val="24"/>
          <w:szCs w:val="24"/>
        </w:rPr>
      </w:r>
      <w:r w:rsidRPr="00C11A6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C288E">
        <w:rPr>
          <w:rFonts w:ascii="Times New Roman" w:hAnsi="Times New Roman" w:cs="Times New Roman"/>
          <w:iCs/>
          <w:sz w:val="24"/>
          <w:szCs w:val="24"/>
        </w:rPr>
        <w:t>5</w:t>
      </w:r>
      <w:r w:rsidRPr="00C11A6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</w:t>
      </w:r>
      <w:r w:rsidRPr="00C11A6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униципального задания на оказание муниципальных услуг (выполнение работ) </w:t>
      </w:r>
      <w:r w:rsidR="00F22125" w:rsidRPr="00C11A65">
        <w:rPr>
          <w:rFonts w:ascii="Times New Roman" w:hAnsi="Times New Roman" w:cs="Times New Roman"/>
          <w:iCs/>
          <w:sz w:val="24"/>
          <w:szCs w:val="24"/>
        </w:rPr>
        <w:t>(далее – муниципальное задание), утвержденного муниципальному учреждению.</w:t>
      </w:r>
    </w:p>
    <w:p w14:paraId="58CB7E26" w14:textId="4852D9DD" w:rsidR="00B24B1E" w:rsidRPr="00C11A65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236DA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4B1E" w:rsidRPr="00C11A65">
        <w:rPr>
          <w:rFonts w:ascii="Times New Roman" w:hAnsi="Times New Roman" w:cs="Times New Roman"/>
          <w:iCs/>
          <w:sz w:val="24"/>
          <w:szCs w:val="24"/>
        </w:rPr>
        <w:t>с</w:t>
      </w:r>
      <w:r w:rsidR="00B24B1E" w:rsidRPr="00C11A65">
        <w:rPr>
          <w:rFonts w:ascii="Times New Roman" w:hAnsi="Times New Roman" w:cs="Times New Roman"/>
          <w:sz w:val="24"/>
          <w:szCs w:val="24"/>
        </w:rPr>
        <w:t xml:space="preserve">оциальный заказ формируется </w:t>
      </w:r>
      <w:r w:rsidR="00741C50" w:rsidRPr="00C11A65">
        <w:rPr>
          <w:rFonts w:ascii="Times New Roman" w:hAnsi="Times New Roman" w:cs="Times New Roman"/>
          <w:sz w:val="24"/>
          <w:szCs w:val="24"/>
        </w:rPr>
        <w:br/>
      </w:r>
      <w:r w:rsidR="00B24B1E" w:rsidRPr="00C11A6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в </w:t>
      </w:r>
      <w:r w:rsidR="00E256B4" w:rsidRPr="00C11A65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="00B24B1E" w:rsidRPr="00C11A65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B24B1E" w:rsidRPr="00C11A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02D4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2D4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18176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302D46" w:rsidRPr="00C11A65">
          <w:rPr>
            <w:rFonts w:ascii="Times New Roman" w:hAnsi="Times New Roman" w:cs="Times New Roman"/>
            <w:sz w:val="24"/>
            <w:szCs w:val="24"/>
          </w:rPr>
        </w:r>
        <w:r w:rsidR="00302D4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2</w:t>
        </w:r>
        <w:r w:rsidR="00302D4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24B1E"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AE555B8" w14:textId="7E6962A0" w:rsidR="001218D0" w:rsidRPr="00C11A65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5" w:name="_Ref127181463"/>
      <w:r w:rsidRPr="00C11A65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A96263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0236DA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 включается в </w:t>
      </w:r>
      <w:r w:rsidR="00A96263" w:rsidRPr="00C11A65">
        <w:rPr>
          <w:rFonts w:ascii="Times New Roman" w:hAnsi="Times New Roman" w:cs="Times New Roman"/>
          <w:sz w:val="24"/>
          <w:szCs w:val="24"/>
        </w:rPr>
        <w:t>муниципальный</w:t>
      </w:r>
      <w:r w:rsidR="000236DA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оциальный заказ на основании данных об объеме оказываемых </w:t>
      </w:r>
      <w:r w:rsidR="00A96263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0236DA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 в социальной сфере, включенных в обоснования бюджетных ассигнований, формируемы</w:t>
      </w:r>
      <w:r w:rsidR="00DA1283" w:rsidRPr="00C11A65">
        <w:rPr>
          <w:rFonts w:ascii="Times New Roman" w:hAnsi="Times New Roman" w:cs="Times New Roman"/>
          <w:sz w:val="24"/>
          <w:szCs w:val="24"/>
        </w:rPr>
        <w:t>е</w:t>
      </w:r>
      <w:r w:rsidRPr="00C11A65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2F7BC6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263217" w:rsidRPr="00C11A65">
        <w:rPr>
          <w:rFonts w:ascii="Times New Roman" w:hAnsi="Times New Roman" w:cs="Times New Roman"/>
          <w:sz w:val="24"/>
          <w:szCs w:val="24"/>
        </w:rPr>
        <w:t xml:space="preserve">формирования и представления главными распорядителями средств бюджета </w:t>
      </w:r>
      <w:r w:rsidR="002F7BC6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263217" w:rsidRPr="00C11A65">
        <w:rPr>
          <w:rFonts w:ascii="Times New Roman" w:hAnsi="Times New Roman" w:cs="Times New Roman"/>
          <w:sz w:val="24"/>
          <w:szCs w:val="24"/>
        </w:rPr>
        <w:t xml:space="preserve"> обоснований </w:t>
      </w:r>
      <w:r w:rsidRPr="00C11A65">
        <w:rPr>
          <w:rFonts w:ascii="Times New Roman" w:hAnsi="Times New Roman" w:cs="Times New Roman"/>
          <w:sz w:val="24"/>
          <w:szCs w:val="24"/>
        </w:rPr>
        <w:t xml:space="preserve">бюджетных ассигнований, определенным финансовым органом </w:t>
      </w:r>
      <w:r w:rsidR="002F7BC6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  <w:bookmarkEnd w:id="5"/>
    </w:p>
    <w:p w14:paraId="2946E29D" w14:textId="1FFD650B" w:rsidR="00E937BE" w:rsidRPr="00C11A65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A94C6D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iCs/>
          <w:sz w:val="24"/>
          <w:szCs w:val="24"/>
        </w:rPr>
        <w:t>с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оциальный заказ может быть сформирован в отношении укрупненной </w:t>
      </w:r>
      <w:r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 (далее - укрупненная </w:t>
      </w:r>
      <w:r w:rsidRPr="00C11A65">
        <w:rPr>
          <w:rFonts w:ascii="Times New Roman" w:hAnsi="Times New Roman" w:cs="Times New Roman"/>
          <w:sz w:val="24"/>
          <w:szCs w:val="24"/>
        </w:rPr>
        <w:t>муниципальная</w:t>
      </w:r>
      <w:r w:rsidR="00A94C6D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услуга), под которой для целей настоящего Порядка понимается несколько </w:t>
      </w:r>
      <w:r w:rsidR="00B742FD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A94C6D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>услуг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</w:t>
      </w:r>
      <w:r w:rsidR="00B742FD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>услуги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в социальной сфере и (или) условиями (формами) оказания </w:t>
      </w:r>
      <w:r w:rsidR="00B742FD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, в случае принятия уполномоченным органом решения о формировании </w:t>
      </w:r>
      <w:r w:rsidR="00B742FD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A94C6D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социального заказа в отношении укрупненных </w:t>
      </w:r>
      <w:r w:rsidR="00B742FD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E937BE" w:rsidRPr="00C11A6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89968EB" w14:textId="498FAA67" w:rsidR="007427FA" w:rsidRPr="00C11A65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9F3B2C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>социальный заказ формируется</w:t>
      </w:r>
      <w:r w:rsidR="00694CA2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B2FBE" w:rsidRPr="00C11A65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в процессе формирования бюджета </w:t>
      </w:r>
      <w:r w:rsidR="002F7BC6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762B48" w:rsidRPr="00C11A65">
        <w:rPr>
          <w:rFonts w:ascii="Times New Roman" w:hAnsi="Times New Roman" w:cs="Times New Roman"/>
          <w:sz w:val="24"/>
          <w:szCs w:val="24"/>
        </w:rPr>
        <w:t xml:space="preserve"> (в 2023 году по направлению деятельности «реализация дополнительных общеразвивающих программ для детей» - на текущий финансовый год)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оответствии со следующей структурой:</w:t>
      </w:r>
    </w:p>
    <w:p w14:paraId="405ACEB8" w14:textId="521110EA" w:rsidR="007427FA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7.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1 общие сведения о </w:t>
      </w:r>
      <w:r w:rsidR="00086FED" w:rsidRPr="00C11A65">
        <w:rPr>
          <w:rFonts w:ascii="Times New Roman" w:hAnsi="Times New Roman" w:cs="Times New Roman"/>
          <w:sz w:val="24"/>
          <w:szCs w:val="24"/>
        </w:rPr>
        <w:t>муниципальном</w:t>
      </w:r>
      <w:r w:rsidR="004A5A6A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44AD3A1C" w:rsidR="007427FA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1.1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оциальном заказе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приведенные в </w:t>
      </w:r>
      <w:hyperlink r:id="rId13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E4E0D94" w14:textId="18BFE5C4" w:rsidR="007427FA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1.2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4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36BCD57" w14:textId="2B489583" w:rsidR="007427FA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1.3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оциальном заказе на второй год планового периода, приведенные в </w:t>
      </w:r>
      <w:hyperlink r:id="rId15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9B175FE" w14:textId="598264C3" w:rsidR="007427FA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1.4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оциальном заказе на срок оказания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342C8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6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41FE479" w14:textId="2A43A638" w:rsidR="007427F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7.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2 сведения об объеме оказания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в социальной сфере (укрупненной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и)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2B36DE44" w:rsidR="007427F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2.1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ую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8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448805B6" w14:textId="244C4D6F" w:rsidR="007427F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lastRenderedPageBreak/>
        <w:t xml:space="preserve">7.2.2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ую</w:t>
      </w:r>
      <w:r w:rsidR="007342C8" w:rsidRPr="00C11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у) на первый год планового периода, приведенные в </w:t>
      </w:r>
      <w:hyperlink r:id="rId19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14FE99D" w14:textId="04083C3A" w:rsidR="007427F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2.3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427FA" w:rsidRPr="00C11A65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0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1C20559" w14:textId="1C85E69D" w:rsidR="007427F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7.2.4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427FA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7427FA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у) на срок оказания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7427FA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11A65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1" w:history="1">
        <w:r w:rsidR="007427FA" w:rsidRPr="00C11A65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="007427FA" w:rsidRPr="00C11A6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7427FA" w:rsidRPr="00C11A65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3BF31CD5" w14:textId="685C54E3" w:rsidR="00D55A9D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7.3</w:t>
      </w:r>
      <w:r w:rsidR="00D55A9D" w:rsidRPr="00C11A65">
        <w:rPr>
          <w:rFonts w:ascii="Times New Roman" w:hAnsi="Times New Roman" w:cs="Times New Roman"/>
          <w:sz w:val="24"/>
          <w:szCs w:val="24"/>
        </w:rPr>
        <w:t xml:space="preserve"> сведения о показателях, характеризующих качество оказания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D55A9D"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D55A9D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5A9D"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D55A9D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D55A9D" w:rsidRPr="00C11A65">
        <w:rPr>
          <w:rFonts w:ascii="Times New Roman" w:hAnsi="Times New Roman" w:cs="Times New Roman"/>
          <w:sz w:val="24"/>
          <w:szCs w:val="24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="00D55A9D" w:rsidRPr="00C11A65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D55A9D" w:rsidRPr="00C11A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14:paraId="2346A289" w14:textId="491098A6" w:rsidR="00D65021" w:rsidRPr="00C11A65" w:rsidRDefault="00366B8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65021" w:rsidRPr="00C11A65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="00D65021" w:rsidRPr="00C11A65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="00D65021" w:rsidRPr="00C11A65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="00D65021" w:rsidRPr="00C11A6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="00D65021" w:rsidRPr="00C11A65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="00D65021" w:rsidRPr="00C11A65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="00D65021" w:rsidRPr="00C11A65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="00D65021" w:rsidRPr="00C11A6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D65021" w:rsidRPr="00C11A65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D65021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5021" w:rsidRPr="00C11A65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D65021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D65021" w:rsidRPr="00C11A65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="00D54233" w:rsidRPr="00C11A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D65021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D65021" w:rsidRPr="00C11A65">
        <w:rPr>
          <w:rFonts w:ascii="Times New Roman" w:hAnsi="Times New Roman" w:cs="Times New Roman"/>
          <w:sz w:val="24"/>
          <w:szCs w:val="24"/>
        </w:rPr>
        <w:t>слугу), установленного в соответствии с законодательством Российской Федерации.</w:t>
      </w:r>
    </w:p>
    <w:p w14:paraId="3A95E29F" w14:textId="443080FB" w:rsidR="003F6D95" w:rsidRPr="00C11A65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3F6D95"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3F6D95" w:rsidRPr="00C11A65">
        <w:rPr>
          <w:rFonts w:ascii="Times New Roman" w:hAnsi="Times New Roman" w:cs="Times New Roman"/>
          <w:sz w:val="24"/>
          <w:szCs w:val="24"/>
        </w:rPr>
        <w:t xml:space="preserve">оциальный заказ утверждается уполномоченным органом не позднее 15 рабочих дней со дня принятия </w:t>
      </w:r>
      <w:r w:rsidRPr="00C11A65">
        <w:rPr>
          <w:rFonts w:ascii="Times New Roman" w:hAnsi="Times New Roman" w:cs="Times New Roman"/>
          <w:sz w:val="24"/>
          <w:szCs w:val="24"/>
        </w:rPr>
        <w:t>решения</w:t>
      </w:r>
      <w:r w:rsidR="003F6D95" w:rsidRPr="00C11A65">
        <w:rPr>
          <w:rFonts w:ascii="Times New Roman" w:hAnsi="Times New Roman" w:cs="Times New Roman"/>
          <w:sz w:val="24"/>
          <w:szCs w:val="24"/>
        </w:rPr>
        <w:t xml:space="preserve"> о </w:t>
      </w:r>
      <w:r w:rsidRPr="00C11A65">
        <w:rPr>
          <w:rFonts w:ascii="Times New Roman" w:hAnsi="Times New Roman" w:cs="Times New Roman"/>
          <w:sz w:val="24"/>
          <w:szCs w:val="24"/>
        </w:rPr>
        <w:t>местном</w:t>
      </w:r>
      <w:r w:rsidR="007342C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3F6D95" w:rsidRPr="00C11A65">
        <w:rPr>
          <w:rFonts w:ascii="Times New Roman" w:hAnsi="Times New Roman" w:cs="Times New Roman"/>
          <w:sz w:val="24"/>
          <w:szCs w:val="24"/>
        </w:rPr>
        <w:t xml:space="preserve">бюджете на очередной финансовый год </w:t>
      </w:r>
      <w:proofErr w:type="gramStart"/>
      <w:r w:rsidR="00762B48" w:rsidRPr="00C11A65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762B48" w:rsidRPr="00C11A65">
        <w:rPr>
          <w:rFonts w:ascii="Times New Roman" w:hAnsi="Times New Roman" w:cs="Times New Roman"/>
          <w:sz w:val="24"/>
          <w:szCs w:val="24"/>
        </w:rPr>
        <w:t xml:space="preserve"> 2023 году по направлению деятельности «реализация дополнительных общеразвивающих программ для детей» - </w:t>
      </w:r>
      <w:r w:rsidR="001650E0" w:rsidRPr="00C11A65">
        <w:rPr>
          <w:rFonts w:ascii="Times New Roman" w:hAnsi="Times New Roman" w:cs="Times New Roman"/>
          <w:sz w:val="24"/>
          <w:szCs w:val="24"/>
        </w:rPr>
        <w:t xml:space="preserve">до </w:t>
      </w:r>
      <w:r w:rsidR="00762B48" w:rsidRPr="00C11A65">
        <w:rPr>
          <w:rFonts w:ascii="Times New Roman" w:hAnsi="Times New Roman" w:cs="Times New Roman"/>
          <w:sz w:val="24"/>
          <w:szCs w:val="24"/>
        </w:rPr>
        <w:t xml:space="preserve">1 марта 2023 года на текущий финансовый год) </w:t>
      </w:r>
      <w:r w:rsidR="003F6D95" w:rsidRPr="00C11A65">
        <w:rPr>
          <w:rFonts w:ascii="Times New Roman" w:hAnsi="Times New Roman" w:cs="Times New Roman"/>
          <w:sz w:val="24"/>
          <w:szCs w:val="24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C844AEA" w:rsidR="002A4DAF" w:rsidRPr="00C11A65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яются органами, указанными в </w:t>
      </w:r>
      <w:hyperlink r:id="rId27" w:history="1">
        <w:r w:rsidRPr="00C11A6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14:paraId="3E48C542" w14:textId="1FA89372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10.</w:t>
      </w:r>
      <w:r w:rsidR="002A4DAF" w:rsidRPr="00C11A65">
        <w:rPr>
          <w:rFonts w:ascii="Times New Roman" w:hAnsi="Times New Roman" w:cs="Times New Roman"/>
          <w:sz w:val="24"/>
          <w:szCs w:val="24"/>
        </w:rPr>
        <w:t>1 прогнозируемой динамики количества потребителей услуг;</w:t>
      </w:r>
    </w:p>
    <w:p w14:paraId="08C459E9" w14:textId="4624E5CE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10.2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уровня удовлетворенности существующим объемом оказания </w:t>
      </w:r>
      <w:r w:rsidR="001650E0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2A4DAF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2A4DAF" w:rsidRPr="00C11A65">
        <w:rPr>
          <w:rFonts w:ascii="Times New Roman" w:hAnsi="Times New Roman" w:cs="Times New Roman"/>
          <w:sz w:val="24"/>
          <w:szCs w:val="24"/>
        </w:rPr>
        <w:t>слуг в социальной сфере;</w:t>
      </w:r>
    </w:p>
    <w:p w14:paraId="6FB9E674" w14:textId="1DB358C4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10.3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отчета об исполнении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="002A4DAF" w:rsidRPr="00C11A65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C34B8" w:rsidRPr="00C11A65">
        <w:rPr>
          <w:rFonts w:ascii="Times New Roman" w:hAnsi="Times New Roman" w:cs="Times New Roman"/>
          <w:sz w:val="24"/>
          <w:szCs w:val="24"/>
        </w:rPr>
        <w:t>№</w:t>
      </w:r>
      <w:r w:rsidR="002A4DAF" w:rsidRPr="00C11A65">
        <w:rPr>
          <w:rFonts w:ascii="Times New Roman" w:hAnsi="Times New Roman" w:cs="Times New Roman"/>
          <w:sz w:val="24"/>
          <w:szCs w:val="24"/>
        </w:rPr>
        <w:t>189-ФЗ в отчетном финансовом году.</w:t>
      </w:r>
    </w:p>
    <w:p w14:paraId="645956F9" w14:textId="5ECCA5A8" w:rsidR="002A4DAF" w:rsidRPr="00C11A65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й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ы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 в случаях:</w:t>
      </w:r>
    </w:p>
    <w:p w14:paraId="526A84FE" w14:textId="3E3ECD2A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1.1 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1650E0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2A4DAF"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2A4DAF" w:rsidRPr="00C11A65">
        <w:rPr>
          <w:rFonts w:ascii="Times New Roman" w:hAnsi="Times New Roman" w:cs="Times New Roman"/>
          <w:sz w:val="24"/>
          <w:szCs w:val="24"/>
        </w:rPr>
        <w:t>слуги в социальной сфере;</w:t>
      </w:r>
    </w:p>
    <w:p w14:paraId="5B7CEBC0" w14:textId="649BD114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1.2 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2A4DAF" w:rsidRPr="00C11A6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7A593B" w:rsidRPr="00C11A65">
        <w:rPr>
          <w:rFonts w:ascii="Times New Roman" w:hAnsi="Times New Roman" w:cs="Times New Roman"/>
          <w:sz w:val="24"/>
          <w:szCs w:val="24"/>
        </w:rPr>
        <w:t xml:space="preserve"> №189-ФЗ</w:t>
      </w:r>
      <w:r w:rsidR="002A4DAF" w:rsidRPr="00C11A65">
        <w:rPr>
          <w:rFonts w:ascii="Times New Roman" w:hAnsi="Times New Roman" w:cs="Times New Roman"/>
          <w:sz w:val="24"/>
          <w:szCs w:val="24"/>
        </w:rPr>
        <w:t>;</w:t>
      </w:r>
    </w:p>
    <w:p w14:paraId="626CF8AB" w14:textId="69DC6E96" w:rsidR="002A4DAF" w:rsidRPr="00C11A65" w:rsidRDefault="002F7BC6" w:rsidP="002A574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1.3 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1650E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C11A65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30" w:history="1">
        <w:r w:rsidR="002A4DAF" w:rsidRPr="00C11A65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="00C13931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C11A65">
        <w:rPr>
          <w:rFonts w:ascii="Times New Roman" w:hAnsi="Times New Roman" w:cs="Times New Roman"/>
          <w:sz w:val="24"/>
          <w:szCs w:val="24"/>
        </w:rPr>
        <w:t>(приложение к настоящему Порядку).</w:t>
      </w:r>
    </w:p>
    <w:p w14:paraId="276B0C9C" w14:textId="313A8848" w:rsidR="00E9134A" w:rsidRPr="00C11A65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6" w:name="_Ref124456818"/>
      <w:r w:rsidRPr="00C11A65">
        <w:rPr>
          <w:rFonts w:ascii="Times New Roman" w:hAnsi="Times New Roman" w:cs="Times New Roman"/>
          <w:sz w:val="24"/>
          <w:szCs w:val="24"/>
        </w:rPr>
        <w:t>Уполномоченным органом осуществляется выбор способ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а (способов) </w:t>
      </w:r>
      <w:r w:rsidRPr="00C11A65">
        <w:rPr>
          <w:rFonts w:ascii="Times New Roman" w:hAnsi="Times New Roman" w:cs="Times New Roman"/>
          <w:sz w:val="24"/>
          <w:szCs w:val="24"/>
        </w:rPr>
        <w:t xml:space="preserve">определения исполнителей услуг из числа способов, установленных </w:t>
      </w:r>
      <w:hyperlink r:id="rId31" w:history="1">
        <w:r w:rsidRPr="00C11A65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A36D7" w:rsidRPr="00C11A65">
        <w:rPr>
          <w:rFonts w:ascii="Times New Roman" w:hAnsi="Times New Roman" w:cs="Times New Roman"/>
          <w:sz w:val="24"/>
          <w:szCs w:val="24"/>
        </w:rPr>
        <w:t xml:space="preserve"> №189-ФЗ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C11A65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2F7BC6" w:rsidRPr="00C11A6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EF6B75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B6182D" w:rsidRPr="00C11A65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F7BC6" w:rsidRPr="00C11A6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1066CF" w:rsidRPr="00C11A65">
        <w:rPr>
          <w:rFonts w:ascii="Times New Roman" w:hAnsi="Times New Roman" w:cs="Times New Roman"/>
          <w:sz w:val="24"/>
          <w:szCs w:val="24"/>
        </w:rPr>
        <w:t xml:space="preserve">, </w:t>
      </w:r>
      <w:r w:rsidRPr="00C11A65">
        <w:rPr>
          <w:rFonts w:ascii="Times New Roman" w:hAnsi="Times New Roman" w:cs="Times New Roman"/>
          <w:sz w:val="24"/>
          <w:szCs w:val="24"/>
        </w:rPr>
        <w:t>исходя из оценки значений следующих показателей, проводимой в</w:t>
      </w:r>
      <w:r w:rsidR="001066C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тановленном им порядке (с учетом критериев оценки, содержащихся в указанном порядке):</w:t>
      </w:r>
      <w:bookmarkEnd w:id="6"/>
    </w:p>
    <w:p w14:paraId="50CF7278" w14:textId="7A537D9C" w:rsidR="00E9134A" w:rsidRPr="00C11A65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7" w:name="_Ref127200196"/>
      <w:r w:rsidRPr="00C11A65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EF6B75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, оказываемых </w:t>
      </w:r>
      <w:r w:rsidR="00EF6B75" w:rsidRPr="00C11A65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чреждениями, для потребителей услуг;</w:t>
      </w:r>
      <w:bookmarkEnd w:id="7"/>
    </w:p>
    <w:p w14:paraId="5DF4E592" w14:textId="4CE525EA" w:rsidR="00B52A22" w:rsidRPr="00C11A65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8" w:name="_Ref127200208"/>
      <w:r w:rsidRPr="00C11A6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юридических лиц, не являющихся </w:t>
      </w:r>
      <w:r w:rsidR="00EF6B75" w:rsidRPr="00C11A65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EF6B75" w:rsidRPr="00C11A65">
        <w:rPr>
          <w:rFonts w:ascii="Times New Roman" w:hAnsi="Times New Roman" w:cs="Times New Roman"/>
          <w:sz w:val="24"/>
          <w:szCs w:val="24"/>
        </w:rPr>
        <w:t>муниципальная</w:t>
      </w:r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A65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2F7BC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1A65">
        <w:rPr>
          <w:rFonts w:ascii="Times New Roman" w:hAnsi="Times New Roman" w:cs="Times New Roman"/>
          <w:sz w:val="24"/>
          <w:szCs w:val="24"/>
        </w:rPr>
        <w:t xml:space="preserve"> социальной сфере</w:t>
      </w:r>
      <w:r w:rsidR="00B52A22" w:rsidRPr="00C11A65">
        <w:rPr>
          <w:rFonts w:ascii="Times New Roman" w:hAnsi="Times New Roman" w:cs="Times New Roman"/>
          <w:sz w:val="24"/>
          <w:szCs w:val="24"/>
        </w:rPr>
        <w:t>.</w:t>
      </w:r>
      <w:bookmarkStart w:id="9" w:name="_Ref124456856"/>
      <w:bookmarkEnd w:id="8"/>
    </w:p>
    <w:p w14:paraId="30AC1815" w14:textId="29FDFD78" w:rsidR="00284B6A" w:rsidRPr="00C11A65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0" w:name="_Ref124837162"/>
      <w:r w:rsidRPr="00C11A65">
        <w:rPr>
          <w:rFonts w:ascii="Times New Roman" w:hAnsi="Times New Roman" w:cs="Times New Roman"/>
          <w:sz w:val="24"/>
          <w:szCs w:val="24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bookmarkEnd w:id="9"/>
      <w:bookmarkEnd w:id="10"/>
    </w:p>
    <w:p w14:paraId="5524A4F6" w14:textId="19594279" w:rsidR="00284B6A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3.1 </w:t>
      </w:r>
      <w:r w:rsidR="00284B6A" w:rsidRPr="00C11A65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3" w:history="1">
        <w:r w:rsidR="00284B6A"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284B6A"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284B6A"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изкая" либо к категории "высокая";</w:t>
      </w:r>
    </w:p>
    <w:p w14:paraId="65B2E1FF" w14:textId="7EC2591D" w:rsidR="00B52A22" w:rsidRPr="00C11A65" w:rsidRDefault="002F7BC6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13.2 </w:t>
      </w:r>
      <w:r w:rsidR="00284B6A" w:rsidRPr="00C11A65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4" w:history="1">
        <w:r w:rsidR="00284B6A"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140DD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284B6A"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A14C36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284B6A"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значительное" либо к категории "незначительное".</w:t>
      </w:r>
    </w:p>
    <w:p w14:paraId="1FB4071A" w14:textId="6FBF0B36" w:rsidR="00284B6A" w:rsidRPr="00C11A65" w:rsidRDefault="00284B6A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Показатели, предусмотренные</w:t>
      </w:r>
      <w:r w:rsidR="0066334D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 w:rsidRPr="00C11A65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2F7BC6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B66B24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(далее –</w:t>
      </w:r>
      <w:r w:rsidR="00711756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общественный совет).</w:t>
      </w:r>
    </w:p>
    <w:p w14:paraId="7BCB0D09" w14:textId="28A686FE" w:rsidR="00C93DA8" w:rsidRPr="00C11A65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1" w:name="_Ref124779426"/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5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C11A65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низкая", а значение показателя, указанного в </w:t>
      </w:r>
      <w:hyperlink r:id="rId36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AF6CB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C11A65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CF6C63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социального заказа.</w:t>
      </w:r>
      <w:bookmarkEnd w:id="11"/>
    </w:p>
    <w:p w14:paraId="37C01B77" w14:textId="4F11F399" w:rsidR="00C93DA8" w:rsidRPr="00C11A65" w:rsidRDefault="00C93DA8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457F3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оциального заказа, значение показателя, указанного в </w:t>
      </w:r>
      <w:hyperlink r:id="rId37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изкая", а значение показателя, указанного</w:t>
      </w:r>
      <w:r w:rsidR="005C26EB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в </w:t>
      </w:r>
      <w:hyperlink r:id="rId38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5FEA6E2F" w14:textId="4F028018" w:rsidR="00C93DA8" w:rsidRPr="00C11A65" w:rsidRDefault="00C93DA8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9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C11A65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исполнения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в дополнени</w:t>
      </w:r>
      <w:r w:rsidR="00B52A22" w:rsidRPr="00C11A65">
        <w:rPr>
          <w:rFonts w:ascii="Times New Roman" w:hAnsi="Times New Roman" w:cs="Times New Roman"/>
          <w:sz w:val="24"/>
          <w:szCs w:val="24"/>
        </w:rPr>
        <w:t>е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к </w:t>
      </w:r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457F3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социального заказа </w:t>
      </w:r>
      <w:r w:rsidRPr="00C11A65">
        <w:rPr>
          <w:rFonts w:ascii="Times New Roman" w:hAnsi="Times New Roman" w:cs="Times New Roman"/>
          <w:sz w:val="24"/>
          <w:szCs w:val="24"/>
        </w:rPr>
        <w:t xml:space="preserve">вне зависимости от значения показателя, указанного в </w:t>
      </w:r>
      <w:hyperlink r:id="rId40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F91E5A1" w14:textId="7E3F0E62" w:rsidR="00C93DA8" w:rsidRPr="00C11A65" w:rsidRDefault="00C93DA8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1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42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457F3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к категории "незначительное", и в отношении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7F32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C11A65">
        <w:rPr>
          <w:rFonts w:ascii="Times New Roman" w:hAnsi="Times New Roman" w:cs="Times New Roman"/>
          <w:sz w:val="24"/>
          <w:szCs w:val="24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:</w:t>
      </w:r>
    </w:p>
    <w:p w14:paraId="4F90ECD4" w14:textId="27E9A54F" w:rsidR="0062419E" w:rsidRPr="00C11A65" w:rsidRDefault="005C26EB" w:rsidP="006241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- 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62419E" w:rsidRPr="00C11A65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14:paraId="5B23222F" w14:textId="0835F997" w:rsidR="00C93DA8" w:rsidRPr="00C11A65" w:rsidRDefault="005C26EB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- </w:t>
      </w:r>
      <w:r w:rsidR="00C93DA8" w:rsidRPr="00C11A65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11A65">
        <w:rPr>
          <w:rFonts w:ascii="Times New Roman" w:hAnsi="Times New Roman" w:cs="Times New Roman"/>
          <w:sz w:val="24"/>
          <w:szCs w:val="24"/>
        </w:rPr>
        <w:t>и/или</w:t>
      </w:r>
      <w:r w:rsidR="00C93DA8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="00C93DA8" w:rsidRPr="00C11A65">
        <w:rPr>
          <w:rFonts w:ascii="Times New Roman" w:hAnsi="Times New Roman" w:cs="Times New Roman"/>
          <w:sz w:val="24"/>
          <w:szCs w:val="24"/>
        </w:rPr>
        <w:t xml:space="preserve">об обеспечении его осуществления в целях исполнения </w:t>
      </w:r>
      <w:r w:rsidR="0020670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CB18F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C93DA8" w:rsidRPr="00C11A65">
        <w:rPr>
          <w:rFonts w:ascii="Times New Roman" w:hAnsi="Times New Roman" w:cs="Times New Roman"/>
          <w:sz w:val="24"/>
          <w:szCs w:val="24"/>
        </w:rPr>
        <w:t>социального заказа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в дополнение к формированию </w:t>
      </w:r>
      <w:r w:rsidR="0020670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62419E" w:rsidRPr="00C11A65">
        <w:rPr>
          <w:rFonts w:ascii="Times New Roman" w:hAnsi="Times New Roman" w:cs="Times New Roman"/>
          <w:sz w:val="24"/>
          <w:szCs w:val="24"/>
        </w:rPr>
        <w:t>оциального заказа</w:t>
      </w:r>
      <w:r w:rsidR="00C93DA8" w:rsidRPr="00C11A65">
        <w:rPr>
          <w:rFonts w:ascii="Times New Roman" w:hAnsi="Times New Roman" w:cs="Times New Roman"/>
          <w:sz w:val="24"/>
          <w:szCs w:val="24"/>
        </w:rPr>
        <w:t>;</w:t>
      </w:r>
    </w:p>
    <w:p w14:paraId="458C1F2B" w14:textId="1D855214" w:rsidR="00C93DA8" w:rsidRPr="00C11A65" w:rsidRDefault="00C93DA8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12" w:name="Par6"/>
      <w:bookmarkEnd w:id="12"/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r w:rsidR="00CF213C" w:rsidRPr="00C11A65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begin"/>
      </w:r>
      <w:r w:rsidR="00206702" w:rsidRPr="00C11A65">
        <w:rPr>
          <w:rFonts w:ascii="Times New Roman" w:hAnsi="Times New Roman" w:cs="Times New Roman"/>
          <w:sz w:val="24"/>
          <w:szCs w:val="24"/>
        </w:rPr>
        <w:instrText xml:space="preserve"> REF _Ref127200196 \r \h </w:instrText>
      </w:r>
      <w:r w:rsidR="00C11A65" w:rsidRPr="00C11A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6702" w:rsidRPr="00C11A65">
        <w:rPr>
          <w:rFonts w:ascii="Times New Roman" w:hAnsi="Times New Roman" w:cs="Times New Roman"/>
          <w:sz w:val="24"/>
          <w:szCs w:val="24"/>
        </w:rPr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separate"/>
      </w:r>
      <w:r w:rsidR="00FC288E">
        <w:rPr>
          <w:rFonts w:ascii="Times New Roman" w:hAnsi="Times New Roman" w:cs="Times New Roman"/>
          <w:sz w:val="24"/>
          <w:szCs w:val="24"/>
        </w:rPr>
        <w:t>а)</w:t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end"/>
      </w:r>
      <w:r w:rsidR="00206702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CF213C" w:rsidRPr="00C11A65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begin"/>
      </w:r>
      <w:r w:rsidR="00206702" w:rsidRPr="00C11A65">
        <w:rPr>
          <w:rFonts w:ascii="Times New Roman" w:hAnsi="Times New Roman" w:cs="Times New Roman"/>
          <w:sz w:val="24"/>
          <w:szCs w:val="24"/>
        </w:rPr>
        <w:instrText xml:space="preserve"> REF _Ref124456818 \r \h </w:instrText>
      </w:r>
      <w:r w:rsidR="00C11A65" w:rsidRPr="00C11A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6702" w:rsidRPr="00C11A65">
        <w:rPr>
          <w:rFonts w:ascii="Times New Roman" w:hAnsi="Times New Roman" w:cs="Times New Roman"/>
          <w:sz w:val="24"/>
          <w:szCs w:val="24"/>
        </w:rPr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separate"/>
      </w:r>
      <w:r w:rsidR="00FC288E">
        <w:rPr>
          <w:rFonts w:ascii="Times New Roman" w:hAnsi="Times New Roman" w:cs="Times New Roman"/>
          <w:sz w:val="24"/>
          <w:szCs w:val="24"/>
        </w:rPr>
        <w:t>12</w:t>
      </w:r>
      <w:r w:rsidR="00206702" w:rsidRPr="00C11A65">
        <w:rPr>
          <w:rFonts w:ascii="Times New Roman" w:hAnsi="Times New Roman" w:cs="Times New Roman"/>
          <w:sz w:val="24"/>
          <w:szCs w:val="24"/>
        </w:rPr>
        <w:fldChar w:fldCharType="end"/>
      </w:r>
      <w:r w:rsidR="00CF213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CB18FF" w:rsidRPr="00C11A65">
        <w:rPr>
          <w:rFonts w:ascii="Times New Roman" w:hAnsi="Times New Roman" w:cs="Times New Roman"/>
          <w:sz w:val="24"/>
          <w:szCs w:val="24"/>
        </w:rPr>
        <w:t>настояще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C11A65">
        <w:rPr>
          <w:rFonts w:ascii="Times New Roman" w:hAnsi="Times New Roman" w:cs="Times New Roman"/>
          <w:sz w:val="24"/>
          <w:szCs w:val="24"/>
        </w:rPr>
        <w:t>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высокая", а значение показателя, указанного в </w:t>
      </w:r>
      <w:hyperlink r:id="rId43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206702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lastRenderedPageBreak/>
        <w:t xml:space="preserve">к категории "незначительное", и в отношении </w:t>
      </w:r>
      <w:r w:rsidR="00206702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</w:t>
      </w:r>
      <w:r w:rsidR="00206702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</w:t>
      </w:r>
      <w:r w:rsidR="00206702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C11A65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14:paraId="2B947B94" w14:textId="2BCBDF2C" w:rsidR="00C93DA8" w:rsidRPr="00C11A65" w:rsidRDefault="00C93DA8" w:rsidP="002A57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D60EA3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</w:t>
      </w:r>
      <w:r w:rsidR="005C26EB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6" w:history="1">
        <w:r w:rsidRPr="00C11A65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4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196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а)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11A65">
        <w:rPr>
          <w:rFonts w:ascii="Times New Roman" w:hAnsi="Times New Roman" w:cs="Times New Roman"/>
          <w:sz w:val="24"/>
          <w:szCs w:val="24"/>
        </w:rPr>
        <w:t>стояще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11A65">
        <w:rPr>
          <w:rFonts w:ascii="Times New Roman" w:hAnsi="Times New Roman" w:cs="Times New Roman"/>
          <w:sz w:val="24"/>
          <w:szCs w:val="24"/>
        </w:rPr>
        <w:t>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высокая", а значение показателя, указанного в </w:t>
      </w:r>
      <w:hyperlink r:id="rId45" w:history="1">
        <w:r w:rsidRPr="00C11A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instrText xml:space="preserve"> REF _Ref12720020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б)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11A6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instrText xml:space="preserve"> REF _Ref124456818 \r \h </w:instrText>
        </w:r>
        <w:r w:rsidR="00C11A65" w:rsidRPr="00C11A65">
          <w:rPr>
            <w:rFonts w:ascii="Times New Roman" w:hAnsi="Times New Roman" w:cs="Times New Roman"/>
            <w:sz w:val="24"/>
            <w:szCs w:val="24"/>
          </w:rPr>
          <w:instrText xml:space="preserve"> \* MERGEFORMAT </w:instrTex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88E">
          <w:rPr>
            <w:rFonts w:ascii="Times New Roman" w:hAnsi="Times New Roman" w:cs="Times New Roman"/>
            <w:sz w:val="24"/>
            <w:szCs w:val="24"/>
          </w:rPr>
          <w:t>12</w:t>
        </w:r>
        <w:r w:rsidR="00D60EA3" w:rsidRPr="00C11A6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11A65">
        <w:rPr>
          <w:rFonts w:ascii="Times New Roman" w:hAnsi="Times New Roman" w:cs="Times New Roman"/>
          <w:sz w:val="24"/>
          <w:szCs w:val="24"/>
        </w:rPr>
        <w:t>стояще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11A65">
        <w:rPr>
          <w:rFonts w:ascii="Times New Roman" w:hAnsi="Times New Roman" w:cs="Times New Roman"/>
          <w:sz w:val="24"/>
          <w:szCs w:val="24"/>
        </w:rPr>
        <w:t>орядк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14:paraId="47CF1469" w14:textId="0CDFEF14" w:rsidR="006C1D61" w:rsidRPr="00C11A65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iCs/>
          <w:sz w:val="24"/>
          <w:szCs w:val="24"/>
        </w:rPr>
        <w:t xml:space="preserve">В отношении </w:t>
      </w:r>
      <w:r w:rsidR="00215FF5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56" w:rsidRPr="00C11A65">
        <w:rPr>
          <w:rFonts w:ascii="Times New Roman" w:hAnsi="Times New Roman" w:cs="Times New Roman"/>
          <w:iCs/>
          <w:sz w:val="24"/>
          <w:szCs w:val="24"/>
        </w:rPr>
        <w:t xml:space="preserve">в связи с реализацией </w:t>
      </w:r>
      <w:r w:rsidR="00711756" w:rsidRPr="00C11A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C26EB" w:rsidRPr="00C11A6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711756" w:rsidRPr="00C11A65">
        <w:rPr>
          <w:rFonts w:ascii="Times New Roman" w:hAnsi="Times New Roman" w:cs="Times New Roman"/>
          <w:sz w:val="24"/>
          <w:szCs w:val="24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C11A65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C11A65">
        <w:rPr>
          <w:rFonts w:ascii="Times New Roman" w:hAnsi="Times New Roman" w:cs="Times New Roman"/>
          <w:sz w:val="24"/>
          <w:szCs w:val="24"/>
        </w:rPr>
        <w:t xml:space="preserve">одновременно с решениями, принимаемыми в соответствии с пунктами </w:t>
      </w:r>
      <w:r w:rsidRPr="00C11A65">
        <w:rPr>
          <w:rFonts w:ascii="Times New Roman" w:hAnsi="Times New Roman" w:cs="Times New Roman"/>
          <w:sz w:val="24"/>
          <w:szCs w:val="24"/>
        </w:rPr>
        <w:fldChar w:fldCharType="begin"/>
      </w:r>
      <w:r w:rsidRPr="00C11A65">
        <w:rPr>
          <w:rFonts w:ascii="Times New Roman" w:hAnsi="Times New Roman" w:cs="Times New Roman"/>
          <w:sz w:val="24"/>
          <w:szCs w:val="24"/>
        </w:rPr>
        <w:instrText xml:space="preserve"> REF _Ref124456818 \r \h </w:instrText>
      </w:r>
      <w:r w:rsidR="00C11A65" w:rsidRPr="00C11A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11A65">
        <w:rPr>
          <w:rFonts w:ascii="Times New Roman" w:hAnsi="Times New Roman" w:cs="Times New Roman"/>
          <w:sz w:val="24"/>
          <w:szCs w:val="24"/>
        </w:rPr>
      </w:r>
      <w:r w:rsidRPr="00C11A65">
        <w:rPr>
          <w:rFonts w:ascii="Times New Roman" w:hAnsi="Times New Roman" w:cs="Times New Roman"/>
          <w:sz w:val="24"/>
          <w:szCs w:val="24"/>
        </w:rPr>
        <w:fldChar w:fldCharType="separate"/>
      </w:r>
      <w:r w:rsidR="00FC288E">
        <w:rPr>
          <w:rFonts w:ascii="Times New Roman" w:hAnsi="Times New Roman" w:cs="Times New Roman"/>
          <w:sz w:val="24"/>
          <w:szCs w:val="24"/>
        </w:rPr>
        <w:t>12</w:t>
      </w:r>
      <w:r w:rsidRPr="00C11A65">
        <w:rPr>
          <w:rFonts w:ascii="Times New Roman" w:hAnsi="Times New Roman" w:cs="Times New Roman"/>
          <w:sz w:val="24"/>
          <w:szCs w:val="24"/>
        </w:rPr>
        <w:fldChar w:fldCharType="end"/>
      </w:r>
      <w:r w:rsidRPr="00C11A65">
        <w:rPr>
          <w:rFonts w:ascii="Times New Roman" w:hAnsi="Times New Roman" w:cs="Times New Roman"/>
          <w:sz w:val="24"/>
          <w:szCs w:val="24"/>
        </w:rPr>
        <w:t>-</w:t>
      </w:r>
      <w:r w:rsidRPr="00C11A65">
        <w:rPr>
          <w:rFonts w:ascii="Times New Roman" w:hAnsi="Times New Roman" w:cs="Times New Roman"/>
          <w:sz w:val="24"/>
          <w:szCs w:val="24"/>
        </w:rPr>
        <w:fldChar w:fldCharType="begin"/>
      </w:r>
      <w:r w:rsidRPr="00C11A65">
        <w:rPr>
          <w:rFonts w:ascii="Times New Roman" w:hAnsi="Times New Roman" w:cs="Times New Roman"/>
          <w:sz w:val="24"/>
          <w:szCs w:val="24"/>
        </w:rPr>
        <w:instrText xml:space="preserve"> REF _Ref124779426 \r \h </w:instrText>
      </w:r>
      <w:r w:rsidR="00C11A65" w:rsidRPr="00C11A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11A65">
        <w:rPr>
          <w:rFonts w:ascii="Times New Roman" w:hAnsi="Times New Roman" w:cs="Times New Roman"/>
          <w:sz w:val="24"/>
          <w:szCs w:val="24"/>
        </w:rPr>
      </w:r>
      <w:r w:rsidRPr="00C11A65">
        <w:rPr>
          <w:rFonts w:ascii="Times New Roman" w:hAnsi="Times New Roman" w:cs="Times New Roman"/>
          <w:sz w:val="24"/>
          <w:szCs w:val="24"/>
        </w:rPr>
        <w:fldChar w:fldCharType="separate"/>
      </w:r>
      <w:r w:rsidR="00FC288E">
        <w:rPr>
          <w:rFonts w:ascii="Times New Roman" w:hAnsi="Times New Roman" w:cs="Times New Roman"/>
          <w:sz w:val="24"/>
          <w:szCs w:val="24"/>
        </w:rPr>
        <w:t>14</w:t>
      </w:r>
      <w:r w:rsidRPr="00C11A65">
        <w:rPr>
          <w:rFonts w:ascii="Times New Roman" w:hAnsi="Times New Roman" w:cs="Times New Roman"/>
          <w:sz w:val="24"/>
          <w:szCs w:val="24"/>
        </w:rPr>
        <w:fldChar w:fldCharType="end"/>
      </w:r>
      <w:r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C1D61" w:rsidRPr="00C11A65">
        <w:rPr>
          <w:rFonts w:ascii="Times New Roman" w:hAnsi="Times New Roman" w:cs="Times New Roman"/>
          <w:sz w:val="24"/>
          <w:szCs w:val="24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Pr="00C11A65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Информация об утвержденных </w:t>
      </w:r>
      <w:r w:rsidR="00215FF5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53DFACCD" w:rsidR="00A6606E" w:rsidRPr="00C11A65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 случаях, предусмотренных часть</w:t>
      </w:r>
      <w:r w:rsidR="007D5BEF" w:rsidRPr="00C11A65">
        <w:rPr>
          <w:rFonts w:ascii="Times New Roman" w:hAnsi="Times New Roman" w:cs="Times New Roman"/>
          <w:sz w:val="24"/>
          <w:szCs w:val="24"/>
        </w:rPr>
        <w:t>ю</w:t>
      </w:r>
      <w:r w:rsidRPr="00C11A65">
        <w:rPr>
          <w:rFonts w:ascii="Times New Roman" w:hAnsi="Times New Roman" w:cs="Times New Roman"/>
          <w:sz w:val="24"/>
          <w:szCs w:val="24"/>
        </w:rPr>
        <w:t xml:space="preserve"> 7 стать</w:t>
      </w:r>
      <w:r w:rsidR="007D5BEF" w:rsidRPr="00C11A65">
        <w:rPr>
          <w:rFonts w:ascii="Times New Roman" w:hAnsi="Times New Roman" w:cs="Times New Roman"/>
          <w:sz w:val="24"/>
          <w:szCs w:val="24"/>
        </w:rPr>
        <w:t>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0374EC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Pr="00C11A65">
        <w:rPr>
          <w:rFonts w:ascii="Times New Roman" w:hAnsi="Times New Roman" w:cs="Times New Roman"/>
          <w:sz w:val="24"/>
          <w:szCs w:val="24"/>
        </w:rPr>
        <w:t>, уполномоченным на формирование муниципальных социальных заказов.</w:t>
      </w:r>
    </w:p>
    <w:p w14:paraId="60FF7774" w14:textId="4C298939" w:rsidR="0047092A" w:rsidRPr="00C11A65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D01355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0374E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D01355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 в социальной сфере, отнесенных к полномочиям </w:t>
      </w:r>
      <w:r w:rsidR="00036EF3" w:rsidRPr="00C11A65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01355" w:rsidRPr="00C11A6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374EC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Pr="00C11A65">
        <w:rPr>
          <w:rFonts w:ascii="Times New Roman" w:hAnsi="Times New Roman" w:cs="Times New Roman"/>
          <w:sz w:val="24"/>
          <w:szCs w:val="24"/>
        </w:rPr>
        <w:t xml:space="preserve">, 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утвержденной </w:t>
      </w:r>
      <w:r w:rsidR="006464FC" w:rsidRPr="00C11A65">
        <w:rPr>
          <w:rFonts w:ascii="Times New Roman" w:hAnsi="Times New Roman" w:cs="Times New Roman"/>
          <w:iCs/>
          <w:sz w:val="24"/>
          <w:szCs w:val="24"/>
        </w:rPr>
        <w:t xml:space="preserve">постановлением Администрации </w:t>
      </w:r>
      <w:r w:rsidR="000374EC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0374E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6464FC" w:rsidRPr="00C11A65">
        <w:rPr>
          <w:rFonts w:ascii="Times New Roman" w:hAnsi="Times New Roman" w:cs="Times New Roman"/>
          <w:sz w:val="24"/>
          <w:szCs w:val="24"/>
        </w:rPr>
        <w:t>от «___» ______ 2023 года</w:t>
      </w:r>
      <w:r w:rsidRPr="00C11A65">
        <w:rPr>
          <w:rFonts w:ascii="Times New Roman" w:hAnsi="Times New Roman" w:cs="Times New Roman"/>
          <w:iCs/>
          <w:sz w:val="24"/>
          <w:szCs w:val="24"/>
        </w:rPr>
        <w:t>,</w:t>
      </w:r>
      <w:r w:rsidRPr="00C11A65">
        <w:rPr>
          <w:rFonts w:ascii="Times New Roman" w:hAnsi="Times New Roman" w:cs="Times New Roman"/>
          <w:sz w:val="24"/>
          <w:szCs w:val="24"/>
        </w:rPr>
        <w:t xml:space="preserve"> формирует отчет об исполнении </w:t>
      </w:r>
      <w:r w:rsidR="006464FC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 по итогам исполнения </w:t>
      </w:r>
      <w:r w:rsidR="006464FC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6464FC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C11A65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C11A6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8635F" w:rsidRPr="00C11A65">
        <w:rPr>
          <w:rFonts w:ascii="Times New Roman" w:hAnsi="Times New Roman" w:cs="Times New Roman"/>
          <w:sz w:val="24"/>
          <w:szCs w:val="24"/>
        </w:rPr>
        <w:t xml:space="preserve">№189-ФЗ </w:t>
      </w:r>
      <w:r w:rsidRPr="00C11A65">
        <w:rPr>
          <w:rFonts w:ascii="Times New Roman" w:hAnsi="Times New Roman" w:cs="Times New Roman"/>
          <w:sz w:val="24"/>
          <w:szCs w:val="24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</w:t>
      </w:r>
      <w:r w:rsidR="006464F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оциальной сфере, включенных в отчеты о выполнении </w:t>
      </w:r>
      <w:r w:rsidR="006464FC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6464FC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чреждений, функции и полномочия учредителя которых осуществляет уполномоченный орган.</w:t>
      </w:r>
    </w:p>
    <w:p w14:paraId="4AC8A185" w14:textId="4FFEDD75" w:rsidR="00AC01C6" w:rsidRPr="00C11A65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532E22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64B77132" w:rsidR="00A013FB" w:rsidRPr="00C11A65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Контроль за оказанием </w:t>
      </w:r>
      <w:r w:rsidR="005F1E7A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0909A627" w:rsidR="00FE06D9" w:rsidRPr="00C11A65" w:rsidRDefault="00FE06D9" w:rsidP="009A5ACF">
      <w:pPr>
        <w:pStyle w:val="af4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лучае, если утвержденным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ым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оциальным заказом установлен объем оказания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задания, правила </w:t>
      </w:r>
      <w:r w:rsidRPr="00C11A6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контроля за оказанием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C4136C" w:rsidRPr="00C11A65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чреждениями, оказывающими услуги в социальной сфере в соответствии с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ым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C11A65">
        <w:rPr>
          <w:rFonts w:ascii="Times New Roman" w:hAnsi="Times New Roman" w:cs="Times New Roman"/>
          <w:sz w:val="24"/>
          <w:szCs w:val="24"/>
        </w:rPr>
        <w:t xml:space="preserve">оциальным заказом, определяются в соответствии с </w:t>
      </w:r>
      <w:r w:rsidR="00C4136C" w:rsidRPr="00C11A6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374EC" w:rsidRPr="00C11A65">
        <w:rPr>
          <w:rFonts w:ascii="Times New Roman" w:hAnsi="Times New Roman" w:cs="Times New Roman"/>
          <w:sz w:val="24"/>
          <w:szCs w:val="24"/>
        </w:rPr>
        <w:t>5.8</w:t>
      </w:r>
      <w:r w:rsidR="00C4136C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A013FB" w:rsidRPr="00C11A65">
        <w:rPr>
          <w:rFonts w:ascii="Times New Roman" w:hAnsi="Times New Roman" w:cs="Times New Roman"/>
          <w:sz w:val="24"/>
          <w:szCs w:val="24"/>
        </w:rPr>
        <w:t>порядк</w:t>
      </w:r>
      <w:r w:rsidR="00C4136C" w:rsidRPr="00C11A65">
        <w:rPr>
          <w:rFonts w:ascii="Times New Roman" w:hAnsi="Times New Roman" w:cs="Times New Roman"/>
          <w:sz w:val="24"/>
          <w:szCs w:val="24"/>
        </w:rPr>
        <w:t>а</w:t>
      </w:r>
      <w:r w:rsidR="00A013FB" w:rsidRPr="00C11A65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C4136C" w:rsidRPr="00C11A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A013FB"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13FB" w:rsidRPr="00C11A65">
        <w:rPr>
          <w:rFonts w:ascii="Times New Roman" w:hAnsi="Times New Roman" w:cs="Times New Roman"/>
          <w:sz w:val="24"/>
          <w:szCs w:val="24"/>
        </w:rPr>
        <w:t>задания</w:t>
      </w:r>
      <w:r w:rsidR="00C4136C" w:rsidRPr="00C11A65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 w:rsidRPr="00C11A6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374EC" w:rsidRPr="00C11A65">
        <w:rPr>
          <w:rFonts w:ascii="Times New Roman" w:hAnsi="Times New Roman" w:cs="Times New Roman"/>
          <w:iCs/>
          <w:sz w:val="24"/>
          <w:szCs w:val="24"/>
        </w:rPr>
        <w:t>постановлением а</w:t>
      </w:r>
      <w:r w:rsidR="00676E62" w:rsidRPr="00C11A65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 w:rsidR="000374EC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="00676E62" w:rsidRPr="00C11A65">
        <w:rPr>
          <w:rFonts w:ascii="Times New Roman" w:hAnsi="Times New Roman" w:cs="Times New Roman"/>
          <w:sz w:val="24"/>
          <w:szCs w:val="24"/>
        </w:rPr>
        <w:t xml:space="preserve"> от «</w:t>
      </w:r>
      <w:r w:rsidR="000374EC" w:rsidRPr="00C11A65">
        <w:rPr>
          <w:rFonts w:ascii="Times New Roman" w:hAnsi="Times New Roman" w:cs="Times New Roman"/>
          <w:sz w:val="24"/>
          <w:szCs w:val="24"/>
        </w:rPr>
        <w:t>22</w:t>
      </w:r>
      <w:r w:rsidR="00676E62" w:rsidRPr="00C11A65">
        <w:rPr>
          <w:rFonts w:ascii="Times New Roman" w:hAnsi="Times New Roman" w:cs="Times New Roman"/>
          <w:sz w:val="24"/>
          <w:szCs w:val="24"/>
        </w:rPr>
        <w:t xml:space="preserve">» </w:t>
      </w:r>
      <w:r w:rsidR="000374EC" w:rsidRPr="00C11A65">
        <w:rPr>
          <w:rFonts w:ascii="Times New Roman" w:hAnsi="Times New Roman" w:cs="Times New Roman"/>
          <w:sz w:val="24"/>
          <w:szCs w:val="24"/>
        </w:rPr>
        <w:t>марта</w:t>
      </w:r>
      <w:r w:rsidR="00676E62" w:rsidRPr="00C11A65">
        <w:rPr>
          <w:rFonts w:ascii="Times New Roman" w:hAnsi="Times New Roman" w:cs="Times New Roman"/>
          <w:sz w:val="24"/>
          <w:szCs w:val="24"/>
        </w:rPr>
        <w:t xml:space="preserve"> 20</w:t>
      </w:r>
      <w:r w:rsidR="000374EC" w:rsidRPr="00C11A65">
        <w:rPr>
          <w:rFonts w:ascii="Times New Roman" w:hAnsi="Times New Roman" w:cs="Times New Roman"/>
          <w:sz w:val="24"/>
          <w:szCs w:val="24"/>
        </w:rPr>
        <w:t>22</w:t>
      </w:r>
      <w:r w:rsidR="00676E62" w:rsidRPr="00C11A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74EC" w:rsidRPr="00C11A65">
        <w:rPr>
          <w:rFonts w:ascii="Times New Roman" w:hAnsi="Times New Roman" w:cs="Times New Roman"/>
          <w:sz w:val="24"/>
          <w:szCs w:val="24"/>
        </w:rPr>
        <w:t xml:space="preserve"> № 246-НПА </w:t>
      </w:r>
      <w:hyperlink r:id="rId47" w:tgtFrame="_blank" w:history="1">
        <w:r w:rsidR="009A5ACF" w:rsidRPr="00C11A65">
          <w:rPr>
            <w:rFonts w:ascii="Times New Roman" w:hAnsi="Times New Roman" w:cs="Times New Roman"/>
            <w:sz w:val="24"/>
            <w:szCs w:val="24"/>
          </w:rPr>
          <w:t>«</w:t>
        </w:r>
        <w:r w:rsidR="000374EC" w:rsidRPr="00C11A65">
          <w:rPr>
            <w:rFonts w:ascii="Times New Roman" w:hAnsi="Times New Roman" w:cs="Times New Roman"/>
            <w:sz w:val="24"/>
            <w:szCs w:val="24"/>
          </w:rPr>
          <w:t>О внесении изменений в постановление администрации Чугуевского муниципального района от 10 января 2020 года № 05-НПА «Об утверждении Порядка формирования муниципального задания на оказание муниципальных услуг</w:t>
        </w:r>
      </w:hyperlink>
      <w:r w:rsidR="009A5ACF" w:rsidRPr="00C11A65">
        <w:rPr>
          <w:rFonts w:ascii="Times New Roman" w:hAnsi="Times New Roman" w:cs="Times New Roman"/>
          <w:sz w:val="24"/>
          <w:szCs w:val="24"/>
        </w:rPr>
        <w:t>»</w:t>
      </w:r>
      <w:r w:rsidRPr="00C11A65">
        <w:rPr>
          <w:rFonts w:ascii="Times New Roman" w:hAnsi="Times New Roman" w:cs="Times New Roman"/>
          <w:sz w:val="24"/>
          <w:szCs w:val="24"/>
        </w:rPr>
        <w:t>.</w:t>
      </w:r>
    </w:p>
    <w:p w14:paraId="6F9F7F64" w14:textId="1F2C7568" w:rsidR="00314982" w:rsidRPr="00C11A65" w:rsidRDefault="00314982" w:rsidP="009A5ACF">
      <w:pPr>
        <w:pStyle w:val="af4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1F24ED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Pr="00C11A65">
        <w:rPr>
          <w:rFonts w:ascii="Times New Roman" w:hAnsi="Times New Roman" w:cs="Times New Roman"/>
          <w:sz w:val="24"/>
          <w:szCs w:val="24"/>
        </w:rPr>
        <w:t xml:space="preserve"> в социальной сфере исполнителями услуг, не являющимися </w:t>
      </w:r>
      <w:r w:rsidR="007F2220" w:rsidRPr="00C11A65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7F2220" w:rsidRPr="00C11A65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оциальный заказ, а также соблюдение положений </w:t>
      </w:r>
      <w:r w:rsidR="007F2220" w:rsidRPr="00C11A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11A65">
        <w:rPr>
          <w:rFonts w:ascii="Times New Roman" w:hAnsi="Times New Roman" w:cs="Times New Roman"/>
          <w:sz w:val="24"/>
          <w:szCs w:val="24"/>
        </w:rPr>
        <w:t xml:space="preserve">правового акта, устанавливающего стандарт (порядок) оказания </w:t>
      </w:r>
      <w:r w:rsidR="007F2220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Pr="00C11A65">
        <w:rPr>
          <w:rFonts w:ascii="Times New Roman" w:hAnsi="Times New Roman" w:cs="Times New Roman"/>
          <w:sz w:val="24"/>
          <w:szCs w:val="24"/>
        </w:rPr>
        <w:t xml:space="preserve"> в социальной сфере, а при отсутствии такого </w:t>
      </w:r>
      <w:r w:rsidR="007F222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7F222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5709192D" w14:textId="334BAFBE" w:rsidR="00051CE6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7F2220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4648DE" w:rsidRPr="00C11A65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, устанавливающего стандарт (порядок) оказания </w:t>
      </w:r>
      <w:r w:rsidR="004648DE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4648DE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4648DE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14:paraId="65D34A53" w14:textId="050C49CF" w:rsidR="00051CE6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, устанавливающего стандарт (порядок) оказания </w:t>
      </w:r>
      <w:r w:rsidR="00F16245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11A65">
        <w:rPr>
          <w:rFonts w:ascii="Times New Roman" w:hAnsi="Times New Roman" w:cs="Times New Roman"/>
          <w:sz w:val="24"/>
          <w:szCs w:val="24"/>
        </w:rPr>
        <w:t xml:space="preserve">слуги в социальной сфере, а при отсутствии такого </w:t>
      </w:r>
      <w:r w:rsidR="00F16245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F16245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237DA51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неплановые проверки проводятся на основании приказа уполномоченного органа в следующих случаях:</w:t>
      </w:r>
    </w:p>
    <w:p w14:paraId="5E77CF2D" w14:textId="2BA57AB3" w:rsidR="00944614" w:rsidRPr="00C11A6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вязи с обращениями и требованиями контрольно-надзорных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и правоохранительных органов Российской Федерации;</w:t>
      </w:r>
    </w:p>
    <w:p w14:paraId="016A6E00" w14:textId="0ED38CF4" w:rsidR="00051CE6" w:rsidRPr="00C11A6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C11A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11A65">
        <w:rPr>
          <w:rFonts w:ascii="Times New Roman" w:hAnsi="Times New Roman" w:cs="Times New Roman"/>
          <w:sz w:val="24"/>
          <w:szCs w:val="24"/>
        </w:rPr>
        <w:t>слуг в социальной сфере исполнителем услуг.</w:t>
      </w:r>
    </w:p>
    <w:p w14:paraId="6C7E2CE6" w14:textId="663F9BA9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Проверки подразделяются на:</w:t>
      </w:r>
    </w:p>
    <w:p w14:paraId="3F8D5BA1" w14:textId="33CE6978" w:rsidR="00944614" w:rsidRPr="00C11A6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C11A6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43BF3F73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lastRenderedPageBreak/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AC55CAE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9A5AC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9A5ACF" w:rsidRPr="00C11A65">
        <w:rPr>
          <w:rFonts w:ascii="Times New Roman" w:hAnsi="Times New Roman" w:cs="Times New Roman"/>
          <w:sz w:val="24"/>
          <w:szCs w:val="24"/>
        </w:rPr>
        <w:t>в</w:t>
      </w:r>
      <w:r w:rsidRPr="00C11A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.</w:t>
      </w:r>
    </w:p>
    <w:p w14:paraId="22A04978" w14:textId="22FA005B" w:rsidR="00944614" w:rsidRPr="00C11A65" w:rsidRDefault="00944614" w:rsidP="00051CE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716F695C" w:rsidR="00944614" w:rsidRPr="00C11A65" w:rsidRDefault="00944614" w:rsidP="00051CE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отражаются в акте проверки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11A65" w:rsidRDefault="00944614" w:rsidP="00051CE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C11A65" w:rsidRDefault="00944614" w:rsidP="00051CE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C11A65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ых актов, которые были нарушены;</w:t>
      </w:r>
    </w:p>
    <w:p w14:paraId="371F61AC" w14:textId="0E6CF0C5" w:rsidR="00944614" w:rsidRPr="00C11A65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период, к которому относится выявленное нарушение.</w:t>
      </w:r>
    </w:p>
    <w:p w14:paraId="49F2C1C0" w14:textId="59BBEDB3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Результатами осуществления контроля за оказанием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ых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853868" w:rsidRPr="00C11A65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11A65">
        <w:rPr>
          <w:rFonts w:ascii="Times New Roman" w:hAnsi="Times New Roman" w:cs="Times New Roman"/>
          <w:sz w:val="24"/>
          <w:szCs w:val="24"/>
        </w:rPr>
        <w:t>чреждениями, являются:</w:t>
      </w:r>
    </w:p>
    <w:p w14:paraId="00FFBA6C" w14:textId="4FD33089" w:rsidR="00944614" w:rsidRPr="00C11A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48820D57" w:rsidR="00944614" w:rsidRPr="00C11A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от плановых значений, установленных соглашением;</w:t>
      </w:r>
    </w:p>
    <w:p w14:paraId="168A1B9B" w14:textId="79A286F4" w:rsidR="00944614" w:rsidRPr="00C11A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определение соблюдения исполнителем услуг положений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853868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;</w:t>
      </w:r>
    </w:p>
    <w:p w14:paraId="4B51D835" w14:textId="2343880E" w:rsidR="00944614" w:rsidRPr="00C11A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анализ причин несоблюдения исполнителем услуг положений </w:t>
      </w:r>
      <w:r w:rsidR="00853868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070FFB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070FFB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14:paraId="1DE04D5C" w14:textId="029CA54C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</w:t>
      </w:r>
      <w:r w:rsidRPr="00C11A65">
        <w:rPr>
          <w:rFonts w:ascii="Times New Roman" w:hAnsi="Times New Roman" w:cs="Times New Roman"/>
          <w:sz w:val="24"/>
          <w:szCs w:val="24"/>
        </w:rPr>
        <w:lastRenderedPageBreak/>
        <w:t>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Материалы по результатам проверки, а также иные документы </w:t>
      </w:r>
      <w:r w:rsidR="003340D9" w:rsidRPr="00C11A65">
        <w:rPr>
          <w:rFonts w:ascii="Times New Roman" w:hAnsi="Times New Roman" w:cs="Times New Roman"/>
          <w:sz w:val="24"/>
          <w:szCs w:val="24"/>
        </w:rPr>
        <w:br/>
      </w:r>
      <w:r w:rsidRPr="00C11A65">
        <w:rPr>
          <w:rFonts w:ascii="Times New Roman" w:hAnsi="Times New Roman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C11A65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На основании акта проверки уполномоченный орган:</w:t>
      </w:r>
    </w:p>
    <w:p w14:paraId="509836D9" w14:textId="61168F63" w:rsidR="00944614" w:rsidRPr="00C11A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56610F22" w:rsidR="00944614" w:rsidRPr="00C11A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соблюдения исполнителем услуг положений </w:t>
      </w:r>
      <w:r w:rsidR="006A437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, устанавливающего стандарт (порядок) оказания </w:t>
      </w:r>
      <w:r w:rsidR="006A437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</w:t>
      </w:r>
      <w:r w:rsidR="006A4370" w:rsidRPr="00C11A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11A65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9A5ACF" w:rsidRPr="00C11A65">
        <w:rPr>
          <w:rFonts w:ascii="Times New Roman" w:hAnsi="Times New Roman" w:cs="Times New Roman"/>
          <w:sz w:val="24"/>
          <w:szCs w:val="24"/>
        </w:rPr>
        <w:t>–</w:t>
      </w:r>
      <w:r w:rsidRPr="00C11A65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9A5AC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к условиям и порядку оказания </w:t>
      </w:r>
      <w:r w:rsidR="006A4370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A5ACF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14:paraId="28498068" w14:textId="3B601A10" w:rsidR="00944614" w:rsidRPr="00C11A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принимает решение о возврате средств субсидии в бюджет</w:t>
      </w:r>
      <w:r w:rsidR="00654749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="009A5ACF" w:rsidRPr="00C11A65"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  <w:r w:rsidRPr="00C11A65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C11A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по результатам проверки был установлен факт неоказания </w:t>
      </w:r>
      <w:r w:rsidR="00563C45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="00C32B3D" w:rsidRPr="00C11A65">
        <w:rPr>
          <w:rFonts w:ascii="Times New Roman" w:hAnsi="Times New Roman" w:cs="Times New Roman"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11A6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11A65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563C45" w:rsidRPr="00C11A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A65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C11A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A65">
        <w:rPr>
          <w:rFonts w:ascii="Times New Roman" w:hAnsi="Times New Roman" w:cs="Times New Roman"/>
          <w:sz w:val="24"/>
          <w:szCs w:val="24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C11A65">
        <w:rPr>
          <w:rFonts w:ascii="Times New Roman" w:hAnsi="Times New Roman" w:cs="Times New Roman"/>
          <w:sz w:val="24"/>
          <w:szCs w:val="24"/>
        </w:rPr>
        <w:t>муниципальной</w:t>
      </w:r>
      <w:r w:rsidRPr="00C11A65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C26D6C" w:rsidSect="00C11A65">
          <w:headerReference w:type="default" r:id="rId48"/>
          <w:footerReference w:type="default" r:id="rId49"/>
          <w:pgSz w:w="11906" w:h="16838"/>
          <w:pgMar w:top="993" w:right="567" w:bottom="709" w:left="1134" w:header="0" w:footer="0" w:gutter="0"/>
          <w:cols w:space="720"/>
          <w:noEndnote/>
        </w:sectPr>
      </w:pPr>
    </w:p>
    <w:p w14:paraId="00754B33" w14:textId="1E41922B" w:rsidR="00D3116C" w:rsidRDefault="00D3116C" w:rsidP="00FC288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sectPr w:rsidR="00D3116C" w:rsidSect="00D3116C">
      <w:headerReference w:type="default" r:id="rId50"/>
      <w:footerReference w:type="default" r:id="rId51"/>
      <w:pgSz w:w="16838" w:h="11906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5AB1" w14:textId="77777777" w:rsidR="00366B8E" w:rsidRDefault="00366B8E" w:rsidP="00D07079">
      <w:r>
        <w:separator/>
      </w:r>
    </w:p>
  </w:endnote>
  <w:endnote w:type="continuationSeparator" w:id="0">
    <w:p w14:paraId="638BED4B" w14:textId="77777777" w:rsidR="00366B8E" w:rsidRDefault="00366B8E" w:rsidP="00D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3078" w14:textId="77777777" w:rsidR="00ED6530" w:rsidRDefault="00ED653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C207" w14:textId="77777777" w:rsidR="009A364D" w:rsidRDefault="00366B8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AFE9" w14:textId="77777777" w:rsidR="00366B8E" w:rsidRDefault="00366B8E" w:rsidP="00D07079">
      <w:r>
        <w:separator/>
      </w:r>
    </w:p>
  </w:footnote>
  <w:footnote w:type="continuationSeparator" w:id="0">
    <w:p w14:paraId="68630092" w14:textId="77777777" w:rsidR="00366B8E" w:rsidRDefault="00366B8E" w:rsidP="00D0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9AE6" w14:textId="77777777" w:rsidR="00ED6530" w:rsidRDefault="00ED6530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64A8" w14:textId="77777777" w:rsidR="009A364D" w:rsidRDefault="00366B8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"/>
  </w:num>
  <w:num w:numId="5">
    <w:abstractNumId w:val="21"/>
  </w:num>
  <w:num w:numId="6">
    <w:abstractNumId w:val="15"/>
  </w:num>
  <w:num w:numId="7">
    <w:abstractNumId w:val="20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22"/>
  </w:num>
  <w:num w:numId="18">
    <w:abstractNumId w:val="3"/>
  </w:num>
  <w:num w:numId="19">
    <w:abstractNumId w:val="18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6EF3"/>
    <w:rsid w:val="000374EC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C7ED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2F7BC6"/>
    <w:rsid w:val="00301363"/>
    <w:rsid w:val="00302D46"/>
    <w:rsid w:val="0031101B"/>
    <w:rsid w:val="00311CB1"/>
    <w:rsid w:val="00311CCF"/>
    <w:rsid w:val="00312E70"/>
    <w:rsid w:val="003133F3"/>
    <w:rsid w:val="00313DE5"/>
    <w:rsid w:val="00314390"/>
    <w:rsid w:val="003145EE"/>
    <w:rsid w:val="00314982"/>
    <w:rsid w:val="003200D9"/>
    <w:rsid w:val="00321524"/>
    <w:rsid w:val="00322792"/>
    <w:rsid w:val="00322E4A"/>
    <w:rsid w:val="00323148"/>
    <w:rsid w:val="00332000"/>
    <w:rsid w:val="003334D6"/>
    <w:rsid w:val="003340D9"/>
    <w:rsid w:val="00334A8A"/>
    <w:rsid w:val="00336DC4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66B8E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33AA"/>
    <w:rsid w:val="00525AA0"/>
    <w:rsid w:val="00530CF8"/>
    <w:rsid w:val="00532E22"/>
    <w:rsid w:val="005347A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6EB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4CA2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2CE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52F5"/>
    <w:rsid w:val="00876113"/>
    <w:rsid w:val="008771E1"/>
    <w:rsid w:val="008800CB"/>
    <w:rsid w:val="00880BB0"/>
    <w:rsid w:val="00883E8B"/>
    <w:rsid w:val="00893AFF"/>
    <w:rsid w:val="0089661E"/>
    <w:rsid w:val="00897A91"/>
    <w:rsid w:val="00897BBA"/>
    <w:rsid w:val="008A1A5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597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ACF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34D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F07D0"/>
    <w:rsid w:val="00C10F3C"/>
    <w:rsid w:val="00C11A65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16C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288E"/>
    <w:rsid w:val="00FC4E6D"/>
    <w:rsid w:val="00FC5076"/>
    <w:rsid w:val="00FC55CF"/>
    <w:rsid w:val="00FC60C3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C8F09684-2A53-471D-A898-382EA2F1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9A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www.chuguevsky.ru/upload/iblock/2e7/8vcedcw8xetpdcfs4dhg5khui0q1wau4.docx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B370-14B0-42C9-9B6F-68343E1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OIegVS</cp:lastModifiedBy>
  <cp:revision>6</cp:revision>
  <cp:lastPrinted>2023-02-28T05:08:00Z</cp:lastPrinted>
  <dcterms:created xsi:type="dcterms:W3CDTF">2023-02-28T05:03:00Z</dcterms:created>
  <dcterms:modified xsi:type="dcterms:W3CDTF">2023-02-28T05:31:00Z</dcterms:modified>
</cp:coreProperties>
</file>